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B2CBE" w14:textId="1B644F63" w:rsidR="00B4248E" w:rsidRPr="00FF6754" w:rsidRDefault="00B4248E" w:rsidP="00804FC3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  <w:bookmarkStart w:id="0" w:name="_GoBack"/>
      <w:r w:rsidRPr="00FF6754">
        <w:rPr>
          <w:rFonts w:cs="B Nazanin" w:hint="cs"/>
          <w:b/>
          <w:bCs/>
          <w:sz w:val="40"/>
          <w:szCs w:val="40"/>
          <w:rtl/>
          <w:lang w:bidi="fa-IR"/>
        </w:rPr>
        <w:t>تحلیل و بررسی دیتاست کویید</w:t>
      </w:r>
    </w:p>
    <w:p w14:paraId="6D714281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352128A3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5D26D0B2" w14:textId="77777777" w:rsidR="00FF6754" w:rsidRDefault="00FF6754" w:rsidP="00804FC3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2F2FC918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نام دانشجو:</w:t>
      </w:r>
    </w:p>
    <w:p w14:paraId="574260B4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AB48DF">
        <w:rPr>
          <w:rFonts w:asciiTheme="minorBidi" w:hAnsiTheme="minorBidi" w:cs="B Nazanin"/>
          <w:b/>
          <w:bCs/>
          <w:sz w:val="32"/>
          <w:szCs w:val="32"/>
          <w:rtl/>
        </w:rPr>
        <w:t>عاطفه خسروانی</w:t>
      </w:r>
    </w:p>
    <w:p w14:paraId="2884C211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</w:p>
    <w:p w14:paraId="0815D681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استاد:</w:t>
      </w:r>
    </w:p>
    <w:p w14:paraId="48D2BB8D" w14:textId="60C0B5ED" w:rsidR="00FF6754" w:rsidRPr="00AB48DF" w:rsidRDefault="00FF6754" w:rsidP="00CC4255">
      <w:pPr>
        <w:bidi/>
        <w:jc w:val="center"/>
        <w:rPr>
          <w:rFonts w:asciiTheme="minorBidi" w:hAnsiTheme="minorBidi" w:cs="B Nazanin"/>
          <w:b/>
          <w:bCs/>
          <w:sz w:val="32"/>
          <w:szCs w:val="32"/>
        </w:rPr>
      </w:pPr>
      <w:r w:rsidRPr="00AB48DF">
        <w:rPr>
          <w:rFonts w:asciiTheme="minorBidi" w:hAnsiTheme="minorBidi" w:cs="B Nazanin"/>
          <w:b/>
          <w:bCs/>
          <w:sz w:val="32"/>
          <w:szCs w:val="32"/>
          <w:rtl/>
        </w:rPr>
        <w:t xml:space="preserve">دکتر </w:t>
      </w:r>
      <w:r w:rsidR="00CC4255">
        <w:rPr>
          <w:rFonts w:asciiTheme="minorBidi" w:hAnsiTheme="minorBidi" w:cs="B Nazanin" w:hint="cs"/>
          <w:b/>
          <w:bCs/>
          <w:sz w:val="32"/>
          <w:szCs w:val="32"/>
          <w:rtl/>
        </w:rPr>
        <w:t>فرزين يغمايي</w:t>
      </w:r>
    </w:p>
    <w:p w14:paraId="5771DBE6" w14:textId="75ACFEBF" w:rsidR="00FF6754" w:rsidRDefault="00CC4255" w:rsidP="00FF6754">
      <w:pPr>
        <w:bidi/>
        <w:jc w:val="center"/>
        <w:rPr>
          <w:rFonts w:asciiTheme="minorBidi" w:hAnsiTheme="minorBidi" w:cs="B Nazanin" w:hint="cs"/>
          <w:sz w:val="32"/>
          <w:szCs w:val="32"/>
          <w:rtl/>
        </w:rPr>
      </w:pPr>
      <w:r>
        <w:rPr>
          <w:rFonts w:asciiTheme="minorBidi" w:hAnsiTheme="minorBidi" w:cs="B Nazanin" w:hint="cs"/>
          <w:sz w:val="32"/>
          <w:szCs w:val="32"/>
          <w:rtl/>
        </w:rPr>
        <w:t>و</w:t>
      </w:r>
    </w:p>
    <w:p w14:paraId="5C103ACF" w14:textId="3DABF5C6" w:rsidR="00CC4255" w:rsidRPr="00CC4255" w:rsidRDefault="00CC4255" w:rsidP="00CC4255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 w:rsidRPr="00CC4255">
        <w:rPr>
          <w:rFonts w:asciiTheme="minorBidi" w:hAnsiTheme="minorBidi" w:cs="B Nazanin" w:hint="cs"/>
          <w:b/>
          <w:bCs/>
          <w:sz w:val="32"/>
          <w:szCs w:val="32"/>
          <w:rtl/>
        </w:rPr>
        <w:t>مهندس امير شکري</w:t>
      </w:r>
    </w:p>
    <w:p w14:paraId="09007C48" w14:textId="77777777" w:rsidR="00CC4255" w:rsidRPr="00AB48DF" w:rsidRDefault="00CC4255" w:rsidP="00CC4255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</w:p>
    <w:p w14:paraId="460DF1ED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32"/>
          <w:szCs w:val="32"/>
          <w:rtl/>
        </w:rPr>
      </w:pPr>
      <w:r w:rsidRPr="00AB48DF">
        <w:rPr>
          <w:rFonts w:asciiTheme="minorBidi" w:hAnsiTheme="minorBidi" w:cs="B Nazanin"/>
          <w:sz w:val="32"/>
          <w:szCs w:val="32"/>
          <w:rtl/>
        </w:rPr>
        <w:t>درس:</w:t>
      </w:r>
    </w:p>
    <w:p w14:paraId="2006F61A" w14:textId="56DDC5DD" w:rsidR="00FF6754" w:rsidRPr="00AB48DF" w:rsidRDefault="00FF6754" w:rsidP="00FF6754">
      <w:pPr>
        <w:bidi/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>
        <w:rPr>
          <w:rFonts w:asciiTheme="minorBidi" w:hAnsiTheme="minorBidi" w:cs="B Nazanin" w:hint="cs"/>
          <w:b/>
          <w:bCs/>
          <w:sz w:val="32"/>
          <w:szCs w:val="32"/>
          <w:rtl/>
        </w:rPr>
        <w:t>يادگيري ماشين</w:t>
      </w:r>
    </w:p>
    <w:p w14:paraId="461C1797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3EC1D505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2D160080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401E069E" w14:textId="77777777" w:rsidR="00FF6754" w:rsidRPr="00AB48DF" w:rsidRDefault="00FF6754" w:rsidP="00FF6754">
      <w:pPr>
        <w:bidi/>
        <w:jc w:val="center"/>
        <w:rPr>
          <w:rFonts w:asciiTheme="minorBidi" w:hAnsiTheme="minorBidi" w:cs="B Nazanin"/>
          <w:sz w:val="28"/>
          <w:szCs w:val="28"/>
          <w:rtl/>
        </w:rPr>
      </w:pPr>
    </w:p>
    <w:p w14:paraId="2D1134B1" w14:textId="083B8EB4" w:rsidR="00FF6754" w:rsidRPr="000016B2" w:rsidRDefault="00FF6754" w:rsidP="00FF6754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</w:rPr>
        <w:t>زمستان</w:t>
      </w:r>
      <w:r w:rsidRPr="00AB48DF">
        <w:rPr>
          <w:rFonts w:asciiTheme="minorBidi" w:hAnsiTheme="minorBidi" w:cs="B Nazanin" w:hint="cs"/>
          <w:sz w:val="28"/>
          <w:szCs w:val="28"/>
          <w:rtl/>
        </w:rPr>
        <w:t xml:space="preserve"> 1400</w:t>
      </w:r>
    </w:p>
    <w:p w14:paraId="311DE343" w14:textId="42C8BC93" w:rsidR="00A05F5A" w:rsidRPr="000016B2" w:rsidRDefault="00A05F5A" w:rsidP="00A05F5A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016B2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دیتا ست کویید 487 مورد ابتلا به کرونا دارد و 2</w:t>
      </w:r>
      <w:r w:rsidR="00C62DBF" w:rsidRPr="000016B2">
        <w:rPr>
          <w:rFonts w:cs="B Nazanin" w:hint="cs"/>
          <w:b/>
          <w:bCs/>
          <w:sz w:val="36"/>
          <w:szCs w:val="36"/>
          <w:rtl/>
          <w:lang w:bidi="fa-IR"/>
        </w:rPr>
        <w:t>3</w:t>
      </w:r>
      <w:r w:rsidRPr="000016B2">
        <w:rPr>
          <w:rFonts w:cs="B Nazanin" w:hint="cs"/>
          <w:b/>
          <w:bCs/>
          <w:sz w:val="36"/>
          <w:szCs w:val="36"/>
          <w:rtl/>
          <w:lang w:bidi="fa-IR"/>
        </w:rPr>
        <w:t xml:space="preserve"> ستون</w:t>
      </w:r>
    </w:p>
    <w:p w14:paraId="426FD819" w14:textId="57C21B7C" w:rsidR="00A05F5A" w:rsidRPr="000016B2" w:rsidRDefault="00A05F5A" w:rsidP="00A05F5A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791F948A" w14:textId="3E44854A" w:rsidR="00C62DBF" w:rsidRPr="000016B2" w:rsidRDefault="00A05F5A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ابتدا </w:t>
      </w:r>
      <w:r w:rsidR="00C62DBF" w:rsidRPr="000016B2">
        <w:rPr>
          <w:rFonts w:cs="B Nazanin" w:hint="cs"/>
          <w:sz w:val="36"/>
          <w:szCs w:val="36"/>
          <w:rtl/>
          <w:lang w:bidi="fa-IR"/>
        </w:rPr>
        <w:t>کتابخانه های مورد نیاز را  بارگذاری می کن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2304E5C2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pandas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pd</w:t>
      </w:r>
    </w:p>
    <w:p w14:paraId="0DEF0498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numpy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np</w:t>
      </w:r>
    </w:p>
    <w:p w14:paraId="258FE8C7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klearn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model_selection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train_test_split</w:t>
      </w:r>
      <w:proofErr w:type="spellEnd"/>
    </w:p>
    <w:p w14:paraId="1CE1DE8E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matplotlib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pyplot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plt</w:t>
      </w:r>
      <w:proofErr w:type="spellEnd"/>
    </w:p>
    <w:p w14:paraId="2023B346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eaborn</w:t>
      </w:r>
      <w:proofErr w:type="spellEnd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>sns</w:t>
      </w:r>
      <w:proofErr w:type="spellEnd"/>
    </w:p>
    <w:p w14:paraId="14A13510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0D45F107" w14:textId="077D55DF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6E54022F" w14:textId="65BA3CD9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دیتا را فراخوانی میکن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785F7D81" w14:textId="77777777" w:rsidR="000016B2" w:rsidRPr="000016B2" w:rsidRDefault="000016B2" w:rsidP="000016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36"/>
          <w:szCs w:val="36"/>
        </w:rPr>
      </w:pPr>
      <w:proofErr w:type="spellStart"/>
      <w:proofErr w:type="gramStart"/>
      <w:r w:rsidRPr="000016B2">
        <w:rPr>
          <w:rFonts w:ascii="Consolas" w:eastAsia="Times New Roman" w:hAnsi="Consolas" w:cs="Times New Roman"/>
          <w:color w:val="7A3E9D"/>
          <w:sz w:val="36"/>
          <w:szCs w:val="36"/>
        </w:rPr>
        <w:t>covid</w:t>
      </w:r>
      <w:proofErr w:type="spellEnd"/>
      <w:proofErr w:type="gramEnd"/>
      <w:r w:rsidRPr="000016B2">
        <w:rPr>
          <w:rFonts w:ascii="Consolas" w:eastAsia="Times New Roman" w:hAnsi="Consolas" w:cs="Times New Roman"/>
          <w:color w:val="333333"/>
          <w:sz w:val="36"/>
          <w:szCs w:val="36"/>
        </w:rPr>
        <w:t xml:space="preserve"> 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=</w:t>
      </w:r>
      <w:r w:rsidRPr="000016B2">
        <w:rPr>
          <w:rFonts w:ascii="Consolas" w:eastAsia="Times New Roman" w:hAnsi="Consolas" w:cs="Times New Roman"/>
          <w:color w:val="333333"/>
          <w:sz w:val="36"/>
          <w:szCs w:val="36"/>
        </w:rPr>
        <w:t xml:space="preserve"> </w:t>
      </w:r>
      <w:proofErr w:type="spellStart"/>
      <w:r w:rsidRPr="000016B2">
        <w:rPr>
          <w:rFonts w:ascii="Consolas" w:eastAsia="Times New Roman" w:hAnsi="Consolas" w:cs="Times New Roman"/>
          <w:b/>
          <w:bCs/>
          <w:color w:val="7A3E9D"/>
          <w:sz w:val="36"/>
          <w:szCs w:val="36"/>
        </w:rPr>
        <w:t>pd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.</w:t>
      </w:r>
      <w:r w:rsidRPr="000016B2">
        <w:rPr>
          <w:rFonts w:ascii="Consolas" w:eastAsia="Times New Roman" w:hAnsi="Consolas" w:cs="Times New Roman"/>
          <w:b/>
          <w:bCs/>
          <w:color w:val="AA3731"/>
          <w:sz w:val="36"/>
          <w:szCs w:val="36"/>
        </w:rPr>
        <w:t>read_excel</w:t>
      </w:r>
      <w:proofErr w:type="spellEnd"/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('</w:t>
      </w:r>
      <w:r w:rsidRPr="000016B2">
        <w:rPr>
          <w:rFonts w:ascii="Consolas" w:eastAsia="Times New Roman" w:hAnsi="Consolas" w:cs="Times New Roman"/>
          <w:color w:val="448C27"/>
          <w:sz w:val="36"/>
          <w:szCs w:val="36"/>
        </w:rPr>
        <w:t>covid.xlsx</w:t>
      </w:r>
      <w:r w:rsidRPr="000016B2">
        <w:rPr>
          <w:rFonts w:ascii="Consolas" w:eastAsia="Times New Roman" w:hAnsi="Consolas" w:cs="Times New Roman"/>
          <w:color w:val="777777"/>
          <w:sz w:val="36"/>
          <w:szCs w:val="36"/>
        </w:rPr>
        <w:t>')</w:t>
      </w:r>
      <w:r w:rsidRPr="000016B2">
        <w:rPr>
          <w:rFonts w:ascii="Consolas" w:eastAsia="Times New Roman" w:hAnsi="Consolas" w:cs="Times New Roman"/>
          <w:color w:val="CD3131"/>
          <w:sz w:val="36"/>
          <w:szCs w:val="36"/>
        </w:rPr>
        <w:t>;</w:t>
      </w:r>
    </w:p>
    <w:p w14:paraId="025EB8AD" w14:textId="77777777" w:rsidR="000016B2" w:rsidRPr="000016B2" w:rsidRDefault="000016B2" w:rsidP="000016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36"/>
          <w:szCs w:val="36"/>
        </w:rPr>
      </w:pPr>
      <w:r w:rsidRPr="000016B2">
        <w:rPr>
          <w:rFonts w:ascii="Consolas" w:eastAsia="Times New Roman" w:hAnsi="Consolas" w:cs="Times New Roman"/>
          <w:color w:val="7A3E9D"/>
          <w:sz w:val="36"/>
          <w:szCs w:val="36"/>
        </w:rPr>
        <w:t>covid</w:t>
      </w:r>
    </w:p>
    <w:p w14:paraId="62CDE595" w14:textId="77777777" w:rsidR="000016B2" w:rsidRPr="000016B2" w:rsidRDefault="000016B2" w:rsidP="000016B2">
      <w:pPr>
        <w:bidi/>
        <w:rPr>
          <w:rFonts w:cs="B Nazanin"/>
          <w:sz w:val="36"/>
          <w:szCs w:val="36"/>
          <w:rtl/>
          <w:lang w:bidi="fa-IR"/>
        </w:rPr>
      </w:pPr>
    </w:p>
    <w:p w14:paraId="69FDF2DC" w14:textId="22B3326A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161DC4A" wp14:editId="05A4EA0A">
            <wp:extent cx="5943600" cy="1685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C980" w14:textId="1EEB474C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431AF292" w14:textId="3AC66D11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همانطور که ملاحظه میکنیم تعداد ستون ها برابر 23 و تعداد موارد 487 است.</w:t>
      </w:r>
    </w:p>
    <w:p w14:paraId="695308E7" w14:textId="34BD5049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اما ستون # یک ستون اضافه هست و فقط اندیس را نشان میدهد که باید آن را حدف کنیم</w:t>
      </w:r>
      <w:r w:rsidR="00CD4C9E">
        <w:rPr>
          <w:rFonts w:cs="B Nazanin" w:hint="cs"/>
          <w:sz w:val="36"/>
          <w:szCs w:val="36"/>
          <w:rtl/>
          <w:lang w:bidi="fa-IR"/>
        </w:rPr>
        <w:t xml:space="preserve"> که این کار را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ا دستور</w:t>
      </w:r>
      <w:r w:rsidR="00CD4C9E">
        <w:rPr>
          <w:rFonts w:cs="B Nazanin" w:hint="cs"/>
          <w:sz w:val="36"/>
          <w:szCs w:val="36"/>
          <w:rtl/>
          <w:lang w:bidi="fa-IR"/>
        </w:rPr>
        <w:t xml:space="preserve"> زیر انجام میده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0C652D90" w14:textId="2091AD3B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7D23A0E3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C62DBF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</w:t>
      </w:r>
      <w:proofErr w:type="spellEnd"/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(['</w:t>
      </w:r>
      <w:r w:rsidRPr="00C62DBF">
        <w:rPr>
          <w:rFonts w:ascii="Consolas" w:eastAsia="Times New Roman" w:hAnsi="Consolas" w:cs="B Nazanin"/>
          <w:color w:val="448C27"/>
          <w:sz w:val="36"/>
          <w:szCs w:val="36"/>
        </w:rPr>
        <w:t>#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'],</w:t>
      </w:r>
      <w:r w:rsidRPr="00C62DB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C62DBF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C62DBF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C62DBF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AE0257D" w14:textId="77777777" w:rsidR="00C62DBF" w:rsidRPr="00C62DBF" w:rsidRDefault="00C62DBF" w:rsidP="00C62DB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C62DB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0FAF6197" w14:textId="1AAC0A06" w:rsidR="00C62DBF" w:rsidRPr="000016B2" w:rsidRDefault="00C62DBF" w:rsidP="00C62DBF">
      <w:pPr>
        <w:bidi/>
        <w:rPr>
          <w:rFonts w:cs="B Nazanin"/>
          <w:sz w:val="36"/>
          <w:szCs w:val="36"/>
          <w:rtl/>
          <w:lang w:bidi="fa-IR"/>
        </w:rPr>
      </w:pPr>
    </w:p>
    <w:p w14:paraId="55095475" w14:textId="7C4ECEC6" w:rsidR="00F74274" w:rsidRPr="000016B2" w:rsidRDefault="00F74274" w:rsidP="00F74274">
      <w:pPr>
        <w:bidi/>
        <w:rPr>
          <w:rFonts w:cs="B Nazanin"/>
          <w:sz w:val="36"/>
          <w:szCs w:val="36"/>
          <w:rtl/>
          <w:lang w:bidi="fa-IR"/>
        </w:rPr>
      </w:pPr>
    </w:p>
    <w:p w14:paraId="0B461AFD" w14:textId="5DBDD93C" w:rsidR="00B4248E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با  دستور زیر اطلاعات کلی از جدول را بدست می آوریم</w:t>
      </w:r>
      <w:r w:rsidR="00B14791">
        <w:rPr>
          <w:rFonts w:cs="B Nazanin" w:hint="cs"/>
          <w:sz w:val="36"/>
          <w:szCs w:val="36"/>
          <w:rtl/>
          <w:lang w:bidi="fa-IR"/>
        </w:rPr>
        <w:t>:</w:t>
      </w:r>
    </w:p>
    <w:p w14:paraId="4B97EE51" w14:textId="77777777" w:rsidR="00F74274" w:rsidRPr="00F74274" w:rsidRDefault="00F74274" w:rsidP="00F74274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F74274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F74274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74274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F74274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4EE467B2" w14:textId="57EA7EB2" w:rsidR="00F74274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</w:p>
    <w:p w14:paraId="16200B5C" w14:textId="7BD1FD27" w:rsidR="00F74274" w:rsidRPr="000016B2" w:rsidRDefault="00F74274" w:rsidP="00F74274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</w:rPr>
        <w:drawing>
          <wp:inline distT="0" distB="0" distL="0" distR="0" wp14:anchorId="49922181" wp14:editId="0AFEBF19">
            <wp:extent cx="5943600" cy="930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AC5C" w14:textId="77777777" w:rsidR="00B14791" w:rsidRDefault="00B14791" w:rsidP="00B14791">
      <w:pPr>
        <w:jc w:val="right"/>
        <w:rPr>
          <w:rFonts w:cs="B Nazanin"/>
          <w:sz w:val="36"/>
          <w:szCs w:val="36"/>
          <w:rtl/>
          <w:lang w:bidi="fa-IR"/>
        </w:rPr>
      </w:pPr>
    </w:p>
    <w:p w14:paraId="5743AF08" w14:textId="5A9EB6BF" w:rsidR="00B14791" w:rsidRPr="000016B2" w:rsidRDefault="00F74274" w:rsidP="00B14791">
      <w:pPr>
        <w:jc w:val="right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طلاعاتی که از این جدول و توصیف ها بدست می آید :</w:t>
      </w:r>
    </w:p>
    <w:p w14:paraId="4AE17E59" w14:textId="33394151" w:rsidR="00F74274" w:rsidRPr="000016B2" w:rsidRDefault="00F74274" w:rsidP="00B1479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1.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تعداد داده های ما 487 مورد است. بنابراین مقدار </w:t>
      </w:r>
      <w:r w:rsidRPr="000016B2">
        <w:rPr>
          <w:rFonts w:cs="B Nazanin"/>
          <w:sz w:val="36"/>
          <w:szCs w:val="36"/>
          <w:lang w:bidi="fa-IR"/>
        </w:rPr>
        <w:t xml:space="preserve">count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همه سطر ها باید 487 باشد در حالی که در ستون </w:t>
      </w:r>
      <w:r w:rsidRPr="000016B2">
        <w:rPr>
          <w:rFonts w:cs="B Nazanin"/>
          <w:sz w:val="36"/>
          <w:szCs w:val="36"/>
          <w:lang w:bidi="fa-IR"/>
        </w:rPr>
        <w:t>headache</w:t>
      </w:r>
      <w:r w:rsidR="003E120F" w:rsidRPr="000016B2">
        <w:rPr>
          <w:rFonts w:cs="B Nazanin"/>
          <w:sz w:val="36"/>
          <w:szCs w:val="36"/>
          <w:lang w:bidi="fa-IR"/>
        </w:rPr>
        <w:t xml:space="preserve"> 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486 مورد است .(</w:t>
      </w:r>
      <w:r w:rsidR="003E120F" w:rsidRPr="000016B2">
        <w:rPr>
          <w:rFonts w:cs="B Nazanin" w:hint="cs"/>
          <w:sz w:val="36"/>
          <w:szCs w:val="36"/>
          <w:rtl/>
          <w:lang w:bidi="fa-IR"/>
        </w:rPr>
        <w:t>یک مورد</w:t>
      </w:r>
      <w:r w:rsidR="003E120F" w:rsidRPr="000016B2">
        <w:rPr>
          <w:rFonts w:cs="B Nazanin"/>
          <w:sz w:val="36"/>
          <w:szCs w:val="36"/>
          <w:lang w:bidi="fa-IR"/>
        </w:rPr>
        <w:t xml:space="preserve">missing value </w:t>
      </w:r>
      <w:r w:rsidR="003E120F" w:rsidRPr="000016B2">
        <w:rPr>
          <w:rFonts w:cs="B Nazanin" w:hint="cs"/>
          <w:sz w:val="36"/>
          <w:szCs w:val="36"/>
          <w:rtl/>
          <w:lang w:bidi="fa-IR"/>
        </w:rPr>
        <w:t xml:space="preserve"> داریم)</w:t>
      </w:r>
    </w:p>
    <w:p w14:paraId="2CE49EBC" w14:textId="1B04C095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2.</w:t>
      </w:r>
      <w:r w:rsidR="00B14791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بیشترین تعداد تکرار در ستون سن برابر </w:t>
      </w:r>
      <w:r w:rsidRPr="000016B2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است که نشان  دهنده این است که 359 مورد سن نداریم.</w:t>
      </w:r>
    </w:p>
    <w:p w14:paraId="7FFBAF88" w14:textId="4E903E45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 xml:space="preserve">3.بقیه ستون ها باید دو حالت بله یا خیر داشته باشند در صورتی که تعداد مقدار </w:t>
      </w:r>
      <w:r w:rsidRPr="000016B2">
        <w:rPr>
          <w:rFonts w:cs="B Nazanin"/>
          <w:sz w:val="36"/>
          <w:szCs w:val="36"/>
          <w:lang w:bidi="fa-IR"/>
        </w:rPr>
        <w:t xml:space="preserve">unique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آنها اکثرا 3 و 4 مقدار است.</w:t>
      </w:r>
    </w:p>
    <w:p w14:paraId="0EB1CB24" w14:textId="55CAD109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</w:p>
    <w:p w14:paraId="60C21F82" w14:textId="139CE93B" w:rsidR="003E120F" w:rsidRPr="00B14791" w:rsidRDefault="003E120F" w:rsidP="003E120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B14791">
        <w:rPr>
          <w:rFonts w:cs="B Nazanin" w:hint="cs"/>
          <w:b/>
          <w:bCs/>
          <w:sz w:val="36"/>
          <w:szCs w:val="36"/>
          <w:rtl/>
          <w:lang w:bidi="fa-IR"/>
        </w:rPr>
        <w:t>حذف سن</w:t>
      </w:r>
    </w:p>
    <w:p w14:paraId="05AC3AB4" w14:textId="36857047" w:rsidR="003E120F" w:rsidRPr="000016B2" w:rsidRDefault="003E120F" w:rsidP="00B1479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با توجه به اینکه تعداد داده هایی که سن ندارند برابر 359 اس</w:t>
      </w:r>
      <w:r w:rsidR="00B14791">
        <w:rPr>
          <w:rFonts w:cs="B Nazanin" w:hint="cs"/>
          <w:sz w:val="36"/>
          <w:szCs w:val="36"/>
          <w:rtl/>
          <w:lang w:bidi="fa-IR"/>
        </w:rPr>
        <w:t>ت و اکثر داده ها بدون سن هستند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میتوان ستون سن را حذف کرد</w:t>
      </w:r>
      <w:r w:rsidR="005C0FE2">
        <w:rPr>
          <w:rFonts w:cs="B Nazanin" w:hint="cs"/>
          <w:sz w:val="36"/>
          <w:szCs w:val="36"/>
          <w:rtl/>
          <w:lang w:bidi="fa-IR"/>
        </w:rPr>
        <w:t>.</w:t>
      </w:r>
    </w:p>
    <w:p w14:paraId="092C3AB4" w14:textId="77777777" w:rsidR="003E120F" w:rsidRPr="003E120F" w:rsidRDefault="003E120F" w:rsidP="003E120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3E120F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</w:t>
      </w:r>
      <w:proofErr w:type="spellEnd"/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(['</w:t>
      </w:r>
      <w:r w:rsidRPr="003E120F">
        <w:rPr>
          <w:rFonts w:ascii="Consolas" w:eastAsia="Times New Roman" w:hAnsi="Consolas" w:cs="B Nazanin"/>
          <w:color w:val="448C27"/>
          <w:sz w:val="36"/>
          <w:szCs w:val="36"/>
        </w:rPr>
        <w:t>age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'],</w:t>
      </w:r>
      <w:r w:rsidRPr="003E120F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3E120F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3E120F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3E120F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00D4BB6D" w14:textId="77777777" w:rsidR="003E120F" w:rsidRPr="003E120F" w:rsidRDefault="003E120F" w:rsidP="003E120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3E120F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7A78C2FA" w14:textId="39A4A7C2" w:rsidR="003E120F" w:rsidRPr="000016B2" w:rsidRDefault="003E120F" w:rsidP="003E120F">
      <w:pPr>
        <w:bidi/>
        <w:rPr>
          <w:rFonts w:cs="B Nazanin"/>
          <w:sz w:val="36"/>
          <w:szCs w:val="36"/>
          <w:rtl/>
          <w:lang w:bidi="fa-IR"/>
        </w:rPr>
      </w:pPr>
    </w:p>
    <w:p w14:paraId="7CC47E23" w14:textId="49C15B7D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98868B2" wp14:editId="78395010">
            <wp:extent cx="5943600" cy="3138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B6FC" w14:textId="5C117932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25635ADE" w14:textId="4CC1C583" w:rsidR="00B55265" w:rsidRPr="000016B2" w:rsidRDefault="00B55265" w:rsidP="00713A07">
      <w:pPr>
        <w:bidi/>
        <w:rPr>
          <w:rFonts w:cs="B Nazanin"/>
          <w:sz w:val="36"/>
          <w:szCs w:val="36"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مقدار یونیک یکی از ستون ها را مقایسه کنیم که چرا </w:t>
      </w:r>
      <w:r w:rsidR="00713A07">
        <w:rPr>
          <w:rFonts w:cs="B Nazanin" w:hint="cs"/>
          <w:sz w:val="36"/>
          <w:szCs w:val="36"/>
          <w:rtl/>
          <w:lang w:bidi="fa-IR"/>
        </w:rPr>
        <w:t>3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یا </w:t>
      </w:r>
      <w:r w:rsidR="00713A07">
        <w:rPr>
          <w:rFonts w:cs="B Nazanin" w:hint="cs"/>
          <w:sz w:val="36"/>
          <w:szCs w:val="36"/>
          <w:rtl/>
          <w:lang w:bidi="fa-IR"/>
        </w:rPr>
        <w:t>4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ا هستند</w:t>
      </w:r>
      <w:r w:rsidRPr="000016B2">
        <w:rPr>
          <w:rFonts w:cs="B Nazanin"/>
          <w:sz w:val="36"/>
          <w:szCs w:val="36"/>
          <w:lang w:bidi="fa-IR"/>
        </w:rPr>
        <w:t>.</w:t>
      </w:r>
    </w:p>
    <w:p w14:paraId="5667D5ED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>Diarrhea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>uniqu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D4E6A9D" w14:textId="6886C23B" w:rsidR="00B55265" w:rsidRPr="000016B2" w:rsidRDefault="00B55265" w:rsidP="00B55265">
      <w:pPr>
        <w:bidi/>
        <w:rPr>
          <w:rFonts w:cs="B Nazanin"/>
          <w:sz w:val="36"/>
          <w:szCs w:val="36"/>
          <w:lang w:bidi="fa-IR"/>
        </w:rPr>
      </w:pPr>
    </w:p>
    <w:p w14:paraId="14D6492C" w14:textId="78D85B14" w:rsidR="00B55265" w:rsidRPr="000016B2" w:rsidRDefault="00B55265" w:rsidP="00B55265">
      <w:pPr>
        <w:bidi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4E78B7B2" wp14:editId="23BBDB4A">
            <wp:extent cx="5943600" cy="1807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0D1F" w14:textId="6E744E9F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همانطور که ملاحظه میکنید مثلا در ستون </w:t>
      </w:r>
      <w:r w:rsidR="0081591E">
        <w:rPr>
          <w:rFonts w:cs="B Nazanin"/>
          <w:sz w:val="36"/>
          <w:szCs w:val="36"/>
          <w:lang w:bidi="fa-IR"/>
        </w:rPr>
        <w:t>Diarrhea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چه</w:t>
      </w:r>
      <w:r w:rsidR="000016B2">
        <w:rPr>
          <w:rFonts w:cs="B Nazanin" w:hint="cs"/>
          <w:sz w:val="36"/>
          <w:szCs w:val="36"/>
          <w:rtl/>
          <w:lang w:bidi="fa-IR"/>
        </w:rPr>
        <w:t>ار حالت</w:t>
      </w:r>
      <w:r w:rsidR="00713A07">
        <w:rPr>
          <w:rFonts w:cs="B Nazanin" w:hint="cs"/>
          <w:sz w:val="36"/>
          <w:szCs w:val="36"/>
          <w:rtl/>
          <w:lang w:bidi="fa-IR"/>
        </w:rPr>
        <w:t xml:space="preserve"> وجود دارد (با حروف کوچک و بزرگ</w:t>
      </w:r>
      <w:r w:rsidRPr="000016B2">
        <w:rPr>
          <w:rFonts w:cs="B Nazanin" w:hint="cs"/>
          <w:sz w:val="36"/>
          <w:szCs w:val="36"/>
          <w:rtl/>
          <w:lang w:bidi="fa-IR"/>
        </w:rPr>
        <w:t>)</w:t>
      </w:r>
    </w:p>
    <w:p w14:paraId="702962CB" w14:textId="7EC005CC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27AB4D49" w14:textId="7FB16390" w:rsidR="00B55265" w:rsidRPr="000016B2" w:rsidRDefault="00B55265" w:rsidP="0081591E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اینها را نرمال کنیم. در نتیجه باید عبارت ها شبیه هم </w:t>
      </w:r>
      <w:r w:rsidR="0081591E">
        <w:rPr>
          <w:rFonts w:cs="B Nazanin" w:hint="cs"/>
          <w:sz w:val="36"/>
          <w:szCs w:val="36"/>
          <w:rtl/>
          <w:lang w:bidi="fa-IR"/>
        </w:rPr>
        <w:t>شوند</w:t>
      </w:r>
    </w:p>
    <w:p w14:paraId="331D7D29" w14:textId="065E25BD" w:rsidR="00B55265" w:rsidRPr="000016B2" w:rsidRDefault="00B55265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بنابراین استفاده از دستور</w:t>
      </w:r>
      <w:r w:rsidRPr="000016B2">
        <w:rPr>
          <w:rFonts w:cs="B Nazanin"/>
          <w:sz w:val="36"/>
          <w:szCs w:val="36"/>
          <w:lang w:bidi="fa-IR"/>
        </w:rPr>
        <w:t xml:space="preserve">replace </w:t>
      </w:r>
      <w:r w:rsidR="000E77A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این کار را انجام میدهیم.</w:t>
      </w:r>
    </w:p>
    <w:p w14:paraId="40D2162E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proofErr w:type="spellStart"/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55265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proofErr w:type="spellStart"/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B55265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'})</w:t>
      </w:r>
      <w:r w:rsidRPr="00B55265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6A9A938" w14:textId="77777777" w:rsidR="00B55265" w:rsidRPr="00B55265" w:rsidRDefault="00B55265" w:rsidP="00B55265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55265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55265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B55265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446D64F" w14:textId="45CDA043" w:rsidR="00B55265" w:rsidRPr="000016B2" w:rsidRDefault="00B55265" w:rsidP="00B55265">
      <w:pPr>
        <w:bidi/>
        <w:rPr>
          <w:rFonts w:cs="B Nazanin"/>
          <w:sz w:val="36"/>
          <w:szCs w:val="36"/>
          <w:rtl/>
          <w:lang w:bidi="fa-IR"/>
        </w:rPr>
      </w:pPr>
    </w:p>
    <w:p w14:paraId="3E6C01E3" w14:textId="6D7C1C91" w:rsidR="00B55265" w:rsidRPr="000016B2" w:rsidRDefault="00B55265" w:rsidP="003D5E8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با این دستور جاهایی که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="000E77A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وجود دارد به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 جاهایی که</w:t>
      </w:r>
      <w:r w:rsidRPr="000016B2">
        <w:rPr>
          <w:rFonts w:cs="B Nazanin"/>
          <w:sz w:val="36"/>
          <w:szCs w:val="36"/>
          <w:lang w:bidi="fa-IR"/>
        </w:rPr>
        <w:t xml:space="preserve">No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جود دارد به </w:t>
      </w:r>
      <w:r w:rsidRPr="000016B2">
        <w:rPr>
          <w:rFonts w:cs="B Nazanin"/>
          <w:sz w:val="36"/>
          <w:szCs w:val="36"/>
          <w:lang w:bidi="fa-IR"/>
        </w:rPr>
        <w:t xml:space="preserve">No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بدیل می شود.</w:t>
      </w:r>
    </w:p>
    <w:p w14:paraId="0ADF40B2" w14:textId="623C6F68" w:rsidR="00B55265" w:rsidRPr="000016B2" w:rsidRDefault="008C18BD" w:rsidP="00B5526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C3C91EE" wp14:editId="12B26E41">
            <wp:extent cx="5943600" cy="856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C0AC" w14:textId="3D0E62CC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</w:p>
    <w:p w14:paraId="6BF0FD8E" w14:textId="7CADEE8D" w:rsidR="008C18BD" w:rsidRPr="000016B2" w:rsidRDefault="00FB63BB" w:rsidP="00FB63BB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قابل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مشاهده </w:t>
      </w:r>
      <w:r>
        <w:rPr>
          <w:rFonts w:cs="B Nazanin" w:hint="cs"/>
          <w:sz w:val="36"/>
          <w:szCs w:val="36"/>
          <w:rtl/>
          <w:lang w:bidi="fa-IR"/>
        </w:rPr>
        <w:t xml:space="preserve">است که 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>مقدا</w:t>
      </w:r>
      <w:r>
        <w:rPr>
          <w:rFonts w:cs="B Nazanin" w:hint="cs"/>
          <w:sz w:val="36"/>
          <w:szCs w:val="36"/>
          <w:rtl/>
          <w:lang w:bidi="fa-IR"/>
        </w:rPr>
        <w:t>ر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unique</w:t>
      </w:r>
      <w:r w:rsidR="00E14790">
        <w:rPr>
          <w:rFonts w:cs="B Nazanin" w:hint="cs"/>
          <w:sz w:val="36"/>
          <w:szCs w:val="36"/>
          <w:rtl/>
          <w:lang w:bidi="fa-IR"/>
        </w:rPr>
        <w:t xml:space="preserve"> اکثر ستون ها برابر 2 شد به غیر از</w:t>
      </w:r>
      <w:r w:rsidR="008C18BD" w:rsidRPr="000016B2">
        <w:rPr>
          <w:rFonts w:cs="B Nazanin" w:hint="cs"/>
          <w:sz w:val="36"/>
          <w:szCs w:val="36"/>
          <w:rtl/>
          <w:lang w:bidi="fa-IR"/>
        </w:rPr>
        <w:t xml:space="preserve"> ستون </w:t>
      </w:r>
      <w:proofErr w:type="spellStart"/>
      <w:r w:rsidR="008C18BD" w:rsidRPr="000016B2">
        <w:rPr>
          <w:rFonts w:cs="B Nazanin"/>
          <w:sz w:val="36"/>
          <w:szCs w:val="36"/>
          <w:lang w:bidi="fa-IR"/>
        </w:rPr>
        <w:t>Abdominal_pain</w:t>
      </w:r>
      <w:proofErr w:type="spellEnd"/>
    </w:p>
    <w:p w14:paraId="16E33E35" w14:textId="3FC675D7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ین ستون را بررسی میکنیم</w:t>
      </w:r>
      <w:r w:rsidR="00E14790">
        <w:rPr>
          <w:rFonts w:cs="B Nazanin" w:hint="cs"/>
          <w:sz w:val="36"/>
          <w:szCs w:val="36"/>
          <w:rtl/>
          <w:lang w:bidi="fa-IR"/>
        </w:rPr>
        <w:t>:</w:t>
      </w:r>
    </w:p>
    <w:p w14:paraId="23308944" w14:textId="55D0B6E7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6BC7E92" wp14:editId="603E6C61">
            <wp:extent cx="5943600" cy="1464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AAD0" w14:textId="1D19A90A" w:rsidR="008C18BD" w:rsidRPr="000016B2" w:rsidRDefault="008C18BD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همانطور که م</w:t>
      </w:r>
      <w:r w:rsidR="00E14790">
        <w:rPr>
          <w:rFonts w:cs="B Nazanin" w:hint="cs"/>
          <w:sz w:val="36"/>
          <w:szCs w:val="36"/>
          <w:rtl/>
          <w:lang w:bidi="fa-IR"/>
        </w:rPr>
        <w:t xml:space="preserve">شخص است </w:t>
      </w:r>
      <w:r w:rsidRPr="000016B2">
        <w:rPr>
          <w:rFonts w:cs="B Nazanin" w:hint="cs"/>
          <w:sz w:val="36"/>
          <w:szCs w:val="36"/>
          <w:rtl/>
          <w:lang w:bidi="fa-IR"/>
        </w:rPr>
        <w:t>یک اعتبار</w:t>
      </w:r>
      <w:proofErr w:type="spellStart"/>
      <w:r w:rsidRPr="000016B2">
        <w:rPr>
          <w:rFonts w:cs="B Nazanin"/>
          <w:sz w:val="36"/>
          <w:szCs w:val="36"/>
          <w:lang w:bidi="fa-IR"/>
        </w:rPr>
        <w:t>es</w:t>
      </w:r>
      <w:proofErr w:type="spellEnd"/>
      <w:r w:rsidRPr="000016B2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وجود دارد که به احتمال زیاد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وده و به اشتباه نوشته شده است.</w:t>
      </w:r>
    </w:p>
    <w:p w14:paraId="4DDE53EA" w14:textId="6B8B77DB" w:rsidR="008C18BD" w:rsidRPr="000016B2" w:rsidRDefault="008C18BD" w:rsidP="00E1479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با دستور </w:t>
      </w:r>
      <w:r w:rsidR="00E14790">
        <w:rPr>
          <w:rFonts w:cs="B Nazanin"/>
          <w:sz w:val="36"/>
          <w:szCs w:val="36"/>
          <w:lang w:bidi="fa-IR"/>
        </w:rPr>
        <w:t>replace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آن را تصحیح میکنیم</w:t>
      </w:r>
      <w:r w:rsidR="00BA5093">
        <w:rPr>
          <w:rFonts w:cs="B Nazanin" w:hint="cs"/>
          <w:sz w:val="36"/>
          <w:szCs w:val="36"/>
          <w:rtl/>
          <w:lang w:bidi="fa-IR"/>
        </w:rPr>
        <w:t>:</w:t>
      </w:r>
    </w:p>
    <w:p w14:paraId="6A5E7548" w14:textId="77777777" w:rsidR="008C18BD" w:rsidRPr="008C18BD" w:rsidRDefault="008C18BD" w:rsidP="008C18BD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8C18BD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8C18BD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8C18BD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proofErr w:type="spellStart"/>
      <w:r w:rsidRPr="008C18BD">
        <w:rPr>
          <w:rFonts w:ascii="Consolas" w:eastAsia="Times New Roman" w:hAnsi="Consolas" w:cs="B Nazanin"/>
          <w:color w:val="448C27"/>
          <w:sz w:val="36"/>
          <w:szCs w:val="36"/>
        </w:rPr>
        <w:t>es</w:t>
      </w:r>
      <w:proofErr w:type="spellEnd"/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':'</w:t>
      </w:r>
      <w:r w:rsidRPr="008C18BD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8C18BD">
        <w:rPr>
          <w:rFonts w:ascii="Consolas" w:eastAsia="Times New Roman" w:hAnsi="Consolas" w:cs="B Nazanin"/>
          <w:color w:val="777777"/>
          <w:sz w:val="36"/>
          <w:szCs w:val="36"/>
        </w:rPr>
        <w:t>'})</w:t>
      </w:r>
      <w:r w:rsidRPr="008C18BD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61B5FCA" w14:textId="023828C9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</w:p>
    <w:p w14:paraId="3F815194" w14:textId="4492B430" w:rsidR="008C18BD" w:rsidRPr="000016B2" w:rsidRDefault="008C18BD" w:rsidP="00BA5093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دوباره مقدار </w:t>
      </w:r>
      <w:r w:rsidR="00BA5093">
        <w:rPr>
          <w:rFonts w:cs="B Nazanin"/>
          <w:sz w:val="36"/>
          <w:szCs w:val="36"/>
          <w:lang w:bidi="fa-IR"/>
        </w:rPr>
        <w:t>unique</w:t>
      </w:r>
      <w:r w:rsidR="00BA5093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جدول را بررسی میکنیم</w:t>
      </w:r>
      <w:r w:rsidR="00BA5093">
        <w:rPr>
          <w:rFonts w:cs="B Nazanin" w:hint="cs"/>
          <w:sz w:val="36"/>
          <w:szCs w:val="36"/>
          <w:rtl/>
          <w:lang w:bidi="fa-IR"/>
        </w:rPr>
        <w:t>:</w:t>
      </w:r>
    </w:p>
    <w:p w14:paraId="5CC7A53D" w14:textId="4E620C8A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7DB995F7" wp14:editId="53BB2AB4">
            <wp:extent cx="5210902" cy="15813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91C" w14:textId="4B176443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 و مقدار یونیک آن برابر 2 شده است</w:t>
      </w:r>
      <w:r w:rsidR="00BA5093">
        <w:rPr>
          <w:rFonts w:cs="B Nazanin" w:hint="cs"/>
          <w:sz w:val="36"/>
          <w:szCs w:val="36"/>
          <w:rtl/>
          <w:lang w:bidi="fa-IR"/>
        </w:rPr>
        <w:t>.</w:t>
      </w:r>
    </w:p>
    <w:p w14:paraId="5A120C66" w14:textId="01729D8B" w:rsidR="008C18BD" w:rsidRPr="000016B2" w:rsidRDefault="008C18BD" w:rsidP="008C18BD">
      <w:pPr>
        <w:bidi/>
        <w:rPr>
          <w:rFonts w:cs="B Nazanin"/>
          <w:sz w:val="36"/>
          <w:szCs w:val="36"/>
          <w:rtl/>
          <w:lang w:bidi="fa-IR"/>
        </w:rPr>
      </w:pPr>
    </w:p>
    <w:p w14:paraId="251293F9" w14:textId="5FCCDDF4" w:rsidR="008C18BD" w:rsidRPr="000016B2" w:rsidRDefault="008C18BD" w:rsidP="008B764E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 xml:space="preserve">حال باید چک کنیم داده </w:t>
      </w:r>
      <w:r w:rsidR="0044423F">
        <w:rPr>
          <w:rFonts w:cs="B Nazanin"/>
          <w:sz w:val="36"/>
          <w:szCs w:val="36"/>
          <w:lang w:bidi="fa-IR"/>
        </w:rPr>
        <w:t xml:space="preserve"> missing Value</w:t>
      </w:r>
      <w:r w:rsidR="008B764E">
        <w:rPr>
          <w:rFonts w:cs="B Nazanin" w:hint="cs"/>
          <w:sz w:val="36"/>
          <w:szCs w:val="36"/>
          <w:rtl/>
          <w:lang w:bidi="fa-IR"/>
        </w:rPr>
        <w:t>وجود دارد و یا خیر:</w:t>
      </w:r>
    </w:p>
    <w:p w14:paraId="2A2DCC08" w14:textId="79ED0CBE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6D66D47C" wp14:editId="1BE34C26">
            <wp:extent cx="5943600" cy="1715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C50B" w14:textId="3A11518D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</w:p>
    <w:p w14:paraId="48AC8072" w14:textId="0DECD9A7" w:rsidR="000C0652" w:rsidRPr="000016B2" w:rsidRDefault="00D83DE7" w:rsidP="00D83DE7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سطر 397 (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>آرایه ها از صفر شروع می شوند) و ستون 2 یک عبارت وجود ندارد</w:t>
      </w:r>
      <w:r>
        <w:rPr>
          <w:rFonts w:cs="B Nazanin" w:hint="cs"/>
          <w:sz w:val="36"/>
          <w:szCs w:val="36"/>
          <w:rtl/>
          <w:lang w:bidi="fa-IR"/>
        </w:rPr>
        <w:t>.</w:t>
      </w:r>
    </w:p>
    <w:p w14:paraId="50D6BCFB" w14:textId="5266A34C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آن سطر را حذف می کنیم</w:t>
      </w:r>
      <w:r w:rsidR="00D83DE7">
        <w:rPr>
          <w:rFonts w:cs="B Nazanin" w:hint="cs"/>
          <w:sz w:val="36"/>
          <w:szCs w:val="36"/>
          <w:rtl/>
          <w:lang w:bidi="fa-IR"/>
        </w:rPr>
        <w:t>:</w:t>
      </w:r>
    </w:p>
    <w:p w14:paraId="6C8271C8" w14:textId="3461BFA6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2D8322BC" wp14:editId="28CBFAD0">
            <wp:extent cx="5943600" cy="1691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2517" w14:textId="3B07F417" w:rsidR="000C0652" w:rsidRPr="000016B2" w:rsidRDefault="000C0652" w:rsidP="00D83DE7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سطر های تکراری را </w:t>
      </w:r>
      <w:r w:rsidR="00D83DE7">
        <w:rPr>
          <w:rFonts w:cs="B Nazanin" w:hint="cs"/>
          <w:sz w:val="36"/>
          <w:szCs w:val="36"/>
          <w:rtl/>
          <w:lang w:bidi="fa-IR"/>
        </w:rPr>
        <w:t xml:space="preserve">هم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حذف </w:t>
      </w:r>
      <w:r w:rsidR="00D83DE7">
        <w:rPr>
          <w:rFonts w:cs="B Nazanin" w:hint="cs"/>
          <w:sz w:val="36"/>
          <w:szCs w:val="36"/>
          <w:rtl/>
          <w:lang w:bidi="fa-IR"/>
        </w:rPr>
        <w:t>میکنیم:</w:t>
      </w:r>
    </w:p>
    <w:p w14:paraId="605FC69B" w14:textId="01D1C5F9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29762E36" wp14:editId="271F9632">
            <wp:extent cx="5943600" cy="1413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91B5" w14:textId="53B2D744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تعداد سطرهایی که تکراری نبودند برابر 205 است</w:t>
      </w:r>
    </w:p>
    <w:p w14:paraId="0EF92086" w14:textId="249FD241" w:rsidR="000C0652" w:rsidRPr="000016B2" w:rsidRDefault="000C0652" w:rsidP="00CC3C7C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بر</w:t>
      </w:r>
      <w:r w:rsidR="00CC3C7C">
        <w:rPr>
          <w:rFonts w:cs="B Nazanin" w:hint="cs"/>
          <w:sz w:val="36"/>
          <w:szCs w:val="36"/>
          <w:rtl/>
          <w:lang w:bidi="fa-IR"/>
        </w:rPr>
        <w:t>ای کار با جدول و پردازش بهتر ابت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دا آنها </w:t>
      </w:r>
      <w:r w:rsidR="00CC3C7C">
        <w:rPr>
          <w:rFonts w:cs="B Nazanin" w:hint="cs"/>
          <w:sz w:val="36"/>
          <w:szCs w:val="36"/>
          <w:rtl/>
          <w:lang w:bidi="fa-IR"/>
        </w:rPr>
        <w:t>را به 0و1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بدیل می کنیم</w:t>
      </w:r>
      <w:r w:rsidR="002926F1">
        <w:rPr>
          <w:rFonts w:cs="B Nazanin" w:hint="cs"/>
          <w:sz w:val="36"/>
          <w:szCs w:val="36"/>
          <w:rtl/>
          <w:lang w:bidi="fa-IR"/>
        </w:rPr>
        <w:t>:</w:t>
      </w:r>
    </w:p>
    <w:p w14:paraId="42807291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0C0652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place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({'</w:t>
      </w:r>
      <w:r w:rsidRPr="000C0652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:</w:t>
      </w:r>
      <w:r w:rsidRPr="000C0652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0C0652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0C0652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':</w:t>
      </w:r>
      <w:r w:rsidRPr="000C0652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})</w:t>
      </w:r>
      <w:r w:rsidRPr="000C0652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4B7FE5D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</w:p>
    <w:p w14:paraId="51EA6DDE" w14:textId="31A61FE3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</w:p>
    <w:p w14:paraId="4D2202BC" w14:textId="3A08622E" w:rsidR="000C0652" w:rsidRPr="000016B2" w:rsidRDefault="000C0652" w:rsidP="000C0652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6EAB48F6" wp14:editId="74D62BFD">
            <wp:extent cx="5943600" cy="175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7129" w14:textId="57627F25" w:rsidR="00B55265" w:rsidRPr="000016B2" w:rsidRDefault="00B55265" w:rsidP="000C0652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8B4A08E" w14:textId="60DD77FE" w:rsidR="000C0652" w:rsidRPr="000016B2" w:rsidRDefault="002926F1" w:rsidP="0094551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وباره 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 xml:space="preserve">دستور </w:t>
      </w:r>
      <w:r>
        <w:rPr>
          <w:rFonts w:cs="B Nazanin"/>
          <w:sz w:val="36"/>
          <w:szCs w:val="36"/>
          <w:lang w:bidi="fa-IR"/>
        </w:rPr>
        <w:t>describe</w:t>
      </w:r>
      <w:r w:rsidR="000C0652" w:rsidRPr="000016B2">
        <w:rPr>
          <w:rFonts w:cs="B Nazanin" w:hint="cs"/>
          <w:sz w:val="36"/>
          <w:szCs w:val="36"/>
          <w:rtl/>
          <w:lang w:bidi="fa-IR"/>
        </w:rPr>
        <w:t xml:space="preserve"> را </w:t>
      </w:r>
      <w:r w:rsidR="0094551E">
        <w:rPr>
          <w:rFonts w:cs="B Nazanin" w:hint="cs"/>
          <w:sz w:val="36"/>
          <w:szCs w:val="36"/>
          <w:rtl/>
          <w:lang w:bidi="fa-IR"/>
        </w:rPr>
        <w:t>اجرا</w:t>
      </w:r>
      <w:r>
        <w:rPr>
          <w:rFonts w:cs="B Nazanin" w:hint="cs"/>
          <w:sz w:val="36"/>
          <w:szCs w:val="36"/>
          <w:rtl/>
          <w:lang w:bidi="fa-IR"/>
        </w:rPr>
        <w:t xml:space="preserve"> میکنیم:</w:t>
      </w:r>
    </w:p>
    <w:p w14:paraId="72E12C30" w14:textId="77777777" w:rsidR="000C0652" w:rsidRPr="000C0652" w:rsidRDefault="000C0652" w:rsidP="000C065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0C0652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0C0652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escribe</w:t>
      </w:r>
      <w:proofErr w:type="spellEnd"/>
      <w:r w:rsidRPr="000C0652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5537CC15" w14:textId="117D3E33" w:rsidR="000C0652" w:rsidRPr="000016B2" w:rsidRDefault="000C0652" w:rsidP="000C0652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CC7EECA" w14:textId="43BE526F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021690AD" wp14:editId="310EA204">
            <wp:extent cx="5943600" cy="1532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53A6" w14:textId="67A9BF56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6365C36" w14:textId="5D75E46F" w:rsidR="00E952BB" w:rsidRPr="000016B2" w:rsidRDefault="00E952BB" w:rsidP="00B33820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نمودار هیستوگرا</w:t>
      </w:r>
      <w:r w:rsidR="00B33820">
        <w:rPr>
          <w:rFonts w:cs="B Nazanin" w:hint="cs"/>
          <w:sz w:val="36"/>
          <w:szCs w:val="36"/>
          <w:rtl/>
          <w:lang w:bidi="fa-IR"/>
        </w:rPr>
        <w:t>م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هر کدام از ستون ها را رسم میکنیم</w:t>
      </w:r>
      <w:r w:rsidR="00B33820">
        <w:rPr>
          <w:rFonts w:cs="B Nazanin" w:hint="cs"/>
          <w:sz w:val="36"/>
          <w:szCs w:val="36"/>
          <w:rtl/>
          <w:lang w:bidi="fa-IR"/>
        </w:rPr>
        <w:t>:</w:t>
      </w:r>
    </w:p>
    <w:p w14:paraId="24C186D7" w14:textId="1E7C6F11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1A6AD902" wp14:editId="15574E20">
            <wp:extent cx="6152379" cy="480384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00" cy="48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A4F0" w14:textId="2E92DA37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52CA4B18" w14:textId="5EA63E09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رتباط ستون ها نسبت به هم را با کورولیشن رسم می کنیم</w:t>
      </w:r>
      <w:r w:rsidR="00A43FB6">
        <w:rPr>
          <w:rFonts w:cs="B Nazanin" w:hint="cs"/>
          <w:sz w:val="36"/>
          <w:szCs w:val="36"/>
          <w:rtl/>
          <w:lang w:bidi="fa-IR"/>
        </w:rPr>
        <w:t>:</w:t>
      </w:r>
    </w:p>
    <w:p w14:paraId="59166525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gure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figsize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(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15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12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))</w:t>
      </w:r>
    </w:p>
    <w:p w14:paraId="4B333440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r</w:t>
      </w:r>
      <w:proofErr w:type="spellEnd"/>
      <w:proofErr w:type="gramEnd"/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rr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0668661A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ns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heatmap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or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annot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952BB">
        <w:rPr>
          <w:rFonts w:ascii="Consolas" w:eastAsia="Times New Roman" w:hAnsi="Consolas" w:cs="B Nazanin"/>
          <w:color w:val="9C5D27"/>
          <w:sz w:val="36"/>
          <w:szCs w:val="36"/>
        </w:rPr>
        <w:t>True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952BB">
        <w:rPr>
          <w:rFonts w:ascii="Consolas" w:eastAsia="Times New Roman" w:hAnsi="Consolas" w:cs="B Nazanin"/>
          <w:color w:val="7A3E9D"/>
          <w:sz w:val="36"/>
          <w:szCs w:val="36"/>
        </w:rPr>
        <w:t>cmap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cm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color w:val="333333"/>
          <w:sz w:val="36"/>
          <w:szCs w:val="36"/>
        </w:rPr>
        <w:t>Reds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E21A7AB" w14:textId="77777777" w:rsidR="00E952BB" w:rsidRPr="00E952BB" w:rsidRDefault="00E952BB" w:rsidP="00E952B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E952BB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lt</w:t>
      </w:r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952BB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how</w:t>
      </w:r>
      <w:proofErr w:type="spellEnd"/>
      <w:r w:rsidRPr="00E952BB">
        <w:rPr>
          <w:rFonts w:ascii="Consolas" w:eastAsia="Times New Roman" w:hAnsi="Consolas" w:cs="B Nazanin"/>
          <w:color w:val="777777"/>
          <w:sz w:val="36"/>
          <w:szCs w:val="36"/>
        </w:rPr>
        <w:t>()</w:t>
      </w:r>
      <w:proofErr w:type="gramEnd"/>
    </w:p>
    <w:p w14:paraId="72952A6D" w14:textId="7652CE85" w:rsidR="00E952BB" w:rsidRPr="000016B2" w:rsidRDefault="00E952BB" w:rsidP="00E952BB">
      <w:pPr>
        <w:bidi/>
        <w:ind w:firstLine="720"/>
        <w:rPr>
          <w:rFonts w:cs="B Nazanin"/>
          <w:sz w:val="36"/>
          <w:szCs w:val="36"/>
          <w:lang w:bidi="fa-IR"/>
        </w:rPr>
      </w:pPr>
      <w:r w:rsidRPr="000016B2">
        <w:rPr>
          <w:rFonts w:cs="B Nazanin"/>
          <w:noProof/>
          <w:sz w:val="36"/>
          <w:szCs w:val="36"/>
        </w:rPr>
        <w:lastRenderedPageBreak/>
        <w:drawing>
          <wp:inline distT="0" distB="0" distL="0" distR="0" wp14:anchorId="49BEF30F" wp14:editId="52071F91">
            <wp:extent cx="5935980" cy="519557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A015" w14:textId="77777777" w:rsidR="00A43FB6" w:rsidRDefault="00A43FB6" w:rsidP="00A43FB6">
      <w:pPr>
        <w:bidi/>
        <w:rPr>
          <w:rFonts w:cs="B Nazanin"/>
          <w:sz w:val="36"/>
          <w:szCs w:val="36"/>
          <w:rtl/>
          <w:lang w:bidi="fa-IR"/>
        </w:rPr>
      </w:pPr>
    </w:p>
    <w:p w14:paraId="02AEDB4E" w14:textId="69EAC085" w:rsidR="00E952BB" w:rsidRPr="000016B2" w:rsidRDefault="00E952BB" w:rsidP="00E841CA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با توجه به هیستوگرام ستون های </w:t>
      </w:r>
      <w:proofErr w:type="spellStart"/>
      <w:r w:rsidRPr="000016B2">
        <w:rPr>
          <w:rFonts w:cs="B Nazanin"/>
          <w:sz w:val="36"/>
          <w:szCs w:val="36"/>
          <w:lang w:bidi="fa-IR"/>
        </w:rPr>
        <w:t>urticaria,Vomit,Body</w:t>
      </w:r>
      <w:proofErr w:type="spellEnd"/>
      <w:r w:rsidRPr="000016B2">
        <w:rPr>
          <w:rFonts w:cs="B Nazanin"/>
          <w:sz w:val="36"/>
          <w:szCs w:val="36"/>
          <w:lang w:bidi="fa-IR"/>
        </w:rPr>
        <w:t>-discoloration ,</w:t>
      </w:r>
      <w:proofErr w:type="spellStart"/>
      <w:r w:rsidRPr="000016B2">
        <w:rPr>
          <w:rFonts w:cs="B Nazanin"/>
          <w:sz w:val="36"/>
          <w:szCs w:val="36"/>
          <w:lang w:bidi="fa-IR"/>
        </w:rPr>
        <w:t>Abdominal_pain,Sneezing</w:t>
      </w:r>
      <w:proofErr w:type="spellEnd"/>
      <w:r w:rsidR="00A43FB6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کمترین مقدار </w:t>
      </w:r>
      <w:r w:rsidRPr="000016B2">
        <w:rPr>
          <w:rFonts w:cs="B Nazanin"/>
          <w:sz w:val="36"/>
          <w:szCs w:val="36"/>
          <w:lang w:bidi="fa-IR"/>
        </w:rPr>
        <w:t xml:space="preserve">yes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دارند. اکثرا بیماران این </w:t>
      </w:r>
      <w:r w:rsidR="00E841CA">
        <w:rPr>
          <w:rFonts w:cs="B Nazanin" w:hint="cs"/>
          <w:sz w:val="36"/>
          <w:szCs w:val="36"/>
          <w:rtl/>
          <w:lang w:bidi="fa-IR"/>
        </w:rPr>
        <w:t>علائم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را ندارند. بنابراین میتوان گقت تاثیر این عوامل کمتر می باشد</w:t>
      </w:r>
      <w:r w:rsidR="00353118">
        <w:rPr>
          <w:rFonts w:cs="B Nazanin" w:hint="cs"/>
          <w:sz w:val="36"/>
          <w:szCs w:val="36"/>
          <w:rtl/>
          <w:lang w:bidi="fa-IR"/>
        </w:rPr>
        <w:t>.</w:t>
      </w:r>
    </w:p>
    <w:p w14:paraId="01822043" w14:textId="656B8C1A" w:rsidR="00F131A9" w:rsidRPr="000016B2" w:rsidRDefault="00F131A9" w:rsidP="00353118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چون تاثیر کمتری دارند آن ها را از جدول حذف </w:t>
      </w:r>
      <w:r w:rsidR="00353118">
        <w:rPr>
          <w:rFonts w:cs="B Nazanin" w:hint="cs"/>
          <w:sz w:val="36"/>
          <w:szCs w:val="36"/>
          <w:rtl/>
          <w:lang w:bidi="fa-IR"/>
        </w:rPr>
        <w:t>میکنیم.</w:t>
      </w:r>
    </w:p>
    <w:p w14:paraId="6DE8B0EA" w14:textId="77777777" w:rsidR="00353118" w:rsidRDefault="00353118" w:rsidP="00353118">
      <w:pPr>
        <w:bidi/>
        <w:rPr>
          <w:rFonts w:cs="B Nazanin"/>
          <w:sz w:val="36"/>
          <w:szCs w:val="36"/>
          <w:rtl/>
          <w:lang w:bidi="fa-IR"/>
        </w:rPr>
      </w:pPr>
    </w:p>
    <w:p w14:paraId="59CDD727" w14:textId="12D7F1DA" w:rsidR="00F131A9" w:rsidRPr="000016B2" w:rsidRDefault="00F131A9" w:rsidP="00353118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lastRenderedPageBreak/>
        <w:t>حال باید عوامل کشف نشده و داده های که کرونا ندارند را خودمان ایجاد کنیم</w:t>
      </w:r>
      <w:r w:rsidR="00353118">
        <w:rPr>
          <w:rFonts w:cs="B Nazanin" w:hint="cs"/>
          <w:sz w:val="36"/>
          <w:szCs w:val="36"/>
          <w:rtl/>
          <w:lang w:bidi="fa-IR"/>
        </w:rPr>
        <w:t>:</w:t>
      </w:r>
    </w:p>
    <w:p w14:paraId="63DD8FF9" w14:textId="45E93559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D576250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proofErr w:type="gram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{}</w:t>
      </w:r>
    </w:p>
    <w:p w14:paraId="6C636104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proofErr w:type="gramEnd"/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3B8DBB02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]=[</w:t>
      </w:r>
      <w:r w:rsidRPr="00F131A9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F131A9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F131A9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474C0C93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</w:p>
    <w:p w14:paraId="1EB074C5" w14:textId="4B8B3CDE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12A0CE6A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itertools</w:t>
      </w:r>
      <w:proofErr w:type="spellEnd"/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roduct</w:t>
      </w:r>
    </w:p>
    <w:p w14:paraId="3E1B68E9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ataFrame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F131A9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F131A9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roduct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*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value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))],</w:t>
      </w:r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columns</w:t>
      </w:r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F131A9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keys</w:t>
      </w:r>
      <w:proofErr w:type="spellEnd"/>
      <w:r w:rsidRPr="00F131A9">
        <w:rPr>
          <w:rFonts w:ascii="Consolas" w:eastAsia="Times New Roman" w:hAnsi="Consolas" w:cs="B Nazanin"/>
          <w:color w:val="777777"/>
          <w:sz w:val="36"/>
          <w:szCs w:val="36"/>
        </w:rPr>
        <w:t>())</w:t>
      </w:r>
    </w:p>
    <w:p w14:paraId="3C949986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2BD26C38" w14:textId="77777777" w:rsidR="00F131A9" w:rsidRPr="00F131A9" w:rsidRDefault="00F131A9" w:rsidP="00F131A9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F131A9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</w:p>
    <w:p w14:paraId="37AAE5D8" w14:textId="428E5F35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AE75D4D" w14:textId="6E0CD5D0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E8B32D9" wp14:editId="247D17F5">
            <wp:extent cx="5943600" cy="168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529" w14:textId="2A2A7F5F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3E3D684" w14:textId="1638F5F1" w:rsidR="00F131A9" w:rsidRPr="000016B2" w:rsidRDefault="00F131A9" w:rsidP="004974B5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تعداد کل حالت هایی که با این 16 ستون می توان ایجاد کرد برابر65536 است.</w:t>
      </w:r>
    </w:p>
    <w:p w14:paraId="630F66AF" w14:textId="60E33617" w:rsidR="00F131A9" w:rsidRPr="000016B2" w:rsidRDefault="00F131A9" w:rsidP="00F131A9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79F0D7D" w14:textId="68FB4728" w:rsidR="00F131A9" w:rsidRPr="000016B2" w:rsidRDefault="004974B5" w:rsidP="004974B5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>حال باید مواردی که جزء</w:t>
      </w:r>
      <w:r w:rsidR="00F131A9" w:rsidRPr="000016B2">
        <w:rPr>
          <w:rFonts w:cs="B Nazanin" w:hint="cs"/>
          <w:sz w:val="36"/>
          <w:szCs w:val="36"/>
          <w:rtl/>
          <w:lang w:bidi="fa-IR"/>
        </w:rPr>
        <w:t xml:space="preserve"> د</w:t>
      </w:r>
      <w:r>
        <w:rPr>
          <w:rFonts w:cs="B Nazanin" w:hint="cs"/>
          <w:sz w:val="36"/>
          <w:szCs w:val="36"/>
          <w:rtl/>
          <w:lang w:bidi="fa-IR"/>
        </w:rPr>
        <w:t>اده های قبلی ما هستند (205 مورد) را از این جدول حذف کنیم.</w:t>
      </w:r>
    </w:p>
    <w:p w14:paraId="0A75E33A" w14:textId="1C79F44A" w:rsidR="00F131A9" w:rsidRPr="000016B2" w:rsidRDefault="00232089" w:rsidP="004974B5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بتدا </w:t>
      </w:r>
      <w:r w:rsidR="004974B5">
        <w:rPr>
          <w:rFonts w:cs="B Nazanin" w:hint="cs"/>
          <w:sz w:val="36"/>
          <w:szCs w:val="36"/>
          <w:rtl/>
          <w:lang w:bidi="fa-IR"/>
        </w:rPr>
        <w:t>دو جدول وصل کرده (</w:t>
      </w:r>
      <w:r w:rsidR="00F131A9" w:rsidRPr="000016B2">
        <w:rPr>
          <w:rFonts w:cs="B Nazanin" w:hint="cs"/>
          <w:sz w:val="36"/>
          <w:szCs w:val="36"/>
          <w:rtl/>
          <w:lang w:bidi="fa-IR"/>
        </w:rPr>
        <w:t xml:space="preserve">کل احتمالات و جدول کرونایی ها) سپس </w:t>
      </w:r>
      <w:r w:rsidR="006B0BFE" w:rsidRPr="000016B2">
        <w:rPr>
          <w:rFonts w:cs="B Nazanin" w:hint="cs"/>
          <w:sz w:val="36"/>
          <w:szCs w:val="36"/>
          <w:rtl/>
          <w:lang w:bidi="fa-IR"/>
        </w:rPr>
        <w:t>موارد مشابه را حذف می کن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74BC8D54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df4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proofErr w:type="gramStart"/>
      <w:r w:rsidRPr="006B0BFE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ncat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ll_var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])</w:t>
      </w:r>
    </w:p>
    <w:p w14:paraId="0086CF93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df4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drop_duplicate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keep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False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ED5D7D9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135EE9C0" w14:textId="0A3B2601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drawing>
          <wp:inline distT="0" distB="0" distL="0" distR="0" wp14:anchorId="1A2D9901" wp14:editId="4C1B432A">
            <wp:extent cx="5943600" cy="16681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8F1B" w14:textId="77777777" w:rsidR="006340E4" w:rsidRDefault="006340E4" w:rsidP="006340E4">
      <w:pPr>
        <w:bidi/>
        <w:rPr>
          <w:rFonts w:cs="B Nazanin"/>
          <w:sz w:val="36"/>
          <w:szCs w:val="36"/>
          <w:rtl/>
          <w:lang w:bidi="fa-IR"/>
        </w:rPr>
      </w:pPr>
    </w:p>
    <w:p w14:paraId="0F3B63B1" w14:textId="7166A20B" w:rsidR="006B0BFE" w:rsidRPr="000016B2" w:rsidRDefault="006B0BFE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حال برای بهتر کردن و بهینه کردن داده های که خودمان ایجاد میکنیم شرط</w:t>
      </w:r>
      <w:r w:rsidR="006340E4">
        <w:rPr>
          <w:rFonts w:cs="B Nazanin" w:hint="cs"/>
          <w:sz w:val="36"/>
          <w:szCs w:val="36"/>
          <w:rtl/>
          <w:lang w:bidi="fa-IR"/>
        </w:rPr>
        <w:t>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 w:rsidR="006340E4">
        <w:rPr>
          <w:rFonts w:cs="B Nazanin" w:hint="cs"/>
          <w:sz w:val="36"/>
          <w:szCs w:val="36"/>
          <w:rtl/>
          <w:lang w:bidi="fa-IR"/>
        </w:rPr>
        <w:t>مبنی بر این که افر</w:t>
      </w:r>
      <w:r w:rsidRPr="000016B2">
        <w:rPr>
          <w:rFonts w:cs="B Nazanin" w:hint="cs"/>
          <w:sz w:val="36"/>
          <w:szCs w:val="36"/>
          <w:rtl/>
          <w:lang w:bidi="fa-IR"/>
        </w:rPr>
        <w:t>ادی که کرونا ندارند حداکثر 7 ویژگی و حداقل 3 ویژگی داشته باشند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6A5A8ED7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um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&lt;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8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 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&amp;</w:t>
      </w:r>
      <w:r w:rsidRPr="006B0BFE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um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axis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&gt;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3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]</w:t>
      </w:r>
      <w:r w:rsidRPr="006B0BFE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2F26ADF1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0BCAE56A" w14:textId="79EBB63D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2BB2B22" w14:textId="0963629C" w:rsidR="006B0BFE" w:rsidRPr="000016B2" w:rsidRDefault="006B0BFE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از بین این دسته مقداری به عنوان نمونه به صورت تصادفی انتخاب می کن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25EEF16F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6B0BFE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ample</w:t>
      </w:r>
      <w:proofErr w:type="spellEnd"/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6B0BFE">
        <w:rPr>
          <w:rFonts w:ascii="Consolas" w:eastAsia="Times New Roman" w:hAnsi="Consolas" w:cs="B Nazanin"/>
          <w:color w:val="9C5D27"/>
          <w:sz w:val="36"/>
          <w:szCs w:val="36"/>
        </w:rPr>
        <w:t>250</w:t>
      </w:r>
      <w:r w:rsidRPr="006B0BFE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AB10138" w14:textId="77777777" w:rsidR="006B0BFE" w:rsidRPr="006B0BFE" w:rsidRDefault="006B0BFE" w:rsidP="006B0BFE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6B0BFE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16531E6D" w14:textId="5388AFA3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DC6E871" w14:textId="1B91CAA9" w:rsidR="006B0BFE" w:rsidRPr="000016B2" w:rsidRDefault="006B0BFE" w:rsidP="006B0BFE">
      <w:pPr>
        <w:bidi/>
        <w:ind w:firstLine="720"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/>
          <w:noProof/>
          <w:sz w:val="36"/>
          <w:szCs w:val="36"/>
          <w:rtl/>
        </w:rPr>
        <w:lastRenderedPageBreak/>
        <w:drawing>
          <wp:inline distT="0" distB="0" distL="0" distR="0" wp14:anchorId="55A278CA" wp14:editId="3E251F0D">
            <wp:extent cx="5943600" cy="1649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8771" w14:textId="1F10CFEC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3054A5A" w14:textId="65473AD3" w:rsidR="00A63183" w:rsidRPr="000016B2" w:rsidRDefault="00A63183" w:rsidP="006340E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حال باید برای جدول ها </w:t>
      </w:r>
      <w:r w:rsidR="006340E4">
        <w:rPr>
          <w:rFonts w:cs="B Nazanin"/>
          <w:sz w:val="36"/>
          <w:szCs w:val="36"/>
          <w:lang w:bidi="fa-IR"/>
        </w:rPr>
        <w:t>label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بگذاریم</w:t>
      </w:r>
      <w:r w:rsidR="006340E4">
        <w:rPr>
          <w:rFonts w:cs="B Nazanin" w:hint="cs"/>
          <w:sz w:val="36"/>
          <w:szCs w:val="36"/>
          <w:rtl/>
          <w:lang w:bidi="fa-IR"/>
        </w:rPr>
        <w:t>:</w:t>
      </w:r>
    </w:p>
    <w:p w14:paraId="205153A7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</w:t>
      </w: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A63183">
        <w:rPr>
          <w:rFonts w:ascii="Consolas" w:eastAsia="Times New Roman" w:hAnsi="Consolas" w:cs="B Nazanin"/>
          <w:color w:val="448C27"/>
          <w:sz w:val="36"/>
          <w:szCs w:val="36"/>
        </w:rPr>
        <w:t>class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]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A63183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6B02F692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A63183">
        <w:rPr>
          <w:rFonts w:ascii="Consolas" w:eastAsia="Times New Roman" w:hAnsi="Consolas" w:cs="B Nazanin"/>
          <w:color w:val="448C27"/>
          <w:sz w:val="36"/>
          <w:szCs w:val="36"/>
        </w:rPr>
        <w:t>class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']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A63183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6BBA3520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proofErr w:type="spellEnd"/>
    </w:p>
    <w:p w14:paraId="6DA7FE26" w14:textId="6194F0A7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EA251B1" w14:textId="6396034C" w:rsidR="00A63183" w:rsidRPr="000016B2" w:rsidRDefault="00A63183" w:rsidP="008F29C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داده هایی کرونا ندارند لیبل 0</w:t>
      </w:r>
      <w:r w:rsidR="008F29C1">
        <w:rPr>
          <w:rFonts w:cs="B Nazanin"/>
          <w:sz w:val="36"/>
          <w:szCs w:val="36"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و داده هایی که کرونا دارند برابر 1 قرار می دهیم</w:t>
      </w:r>
      <w:r w:rsidR="008F29C1">
        <w:rPr>
          <w:rFonts w:cs="B Nazanin"/>
          <w:sz w:val="36"/>
          <w:szCs w:val="36"/>
          <w:lang w:bidi="fa-IR"/>
        </w:rPr>
        <w:t>.</w:t>
      </w:r>
    </w:p>
    <w:p w14:paraId="27642D6A" w14:textId="6B1D2D2C" w:rsidR="00A63183" w:rsidRPr="000016B2" w:rsidRDefault="00A63183" w:rsidP="008F29C1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سپس هر دو جدول را بهم وصل کرده و به عنوان دیتاست معرفی می کنیم</w:t>
      </w:r>
      <w:r w:rsidR="008F29C1">
        <w:rPr>
          <w:rFonts w:cs="B Nazanin"/>
          <w:sz w:val="36"/>
          <w:szCs w:val="36"/>
          <w:lang w:bidi="fa-IR"/>
        </w:rPr>
        <w:t>:</w:t>
      </w:r>
    </w:p>
    <w:p w14:paraId="306DAF99" w14:textId="77777777" w:rsidR="00A63183" w:rsidRPr="00A63183" w:rsidRDefault="00A63183" w:rsidP="00A63183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dataset</w:t>
      </w:r>
      <w:proofErr w:type="gramEnd"/>
      <w:r w:rsidRPr="00A63183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A63183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A63183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concat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([</w:t>
      </w: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no_covid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covid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],</w:t>
      </w:r>
      <w:proofErr w:type="spellStart"/>
      <w:r w:rsidRPr="00A63183">
        <w:rPr>
          <w:rFonts w:ascii="Consolas" w:eastAsia="Times New Roman" w:hAnsi="Consolas" w:cs="B Nazanin"/>
          <w:color w:val="7A3E9D"/>
          <w:sz w:val="36"/>
          <w:szCs w:val="36"/>
        </w:rPr>
        <w:t>ignore_index</w:t>
      </w:r>
      <w:proofErr w:type="spellEnd"/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A63183">
        <w:rPr>
          <w:rFonts w:ascii="Consolas" w:eastAsia="Times New Roman" w:hAnsi="Consolas" w:cs="B Nazanin"/>
          <w:color w:val="9C5D27"/>
          <w:sz w:val="36"/>
          <w:szCs w:val="36"/>
        </w:rPr>
        <w:t>True</w:t>
      </w:r>
      <w:r w:rsidRPr="00A63183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2B7AD114" w14:textId="7AF65420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57063DC5" w14:textId="16A3C1E5" w:rsidR="00A63183" w:rsidRPr="000016B2" w:rsidRDefault="00A63183" w:rsidP="00A63183">
      <w:pPr>
        <w:bidi/>
        <w:ind w:firstLine="720"/>
        <w:rPr>
          <w:rFonts w:cs="B Nazanin"/>
          <w:b/>
          <w:bCs/>
          <w:sz w:val="36"/>
          <w:szCs w:val="36"/>
          <w:lang w:bidi="fa-IR"/>
        </w:rPr>
      </w:pPr>
      <w:r w:rsidRPr="000016B2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0FBCDD53" wp14:editId="0F504CEC">
            <wp:extent cx="5943600" cy="2635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2A19" w14:textId="4D99BCD6" w:rsidR="00A63183" w:rsidRPr="000016B2" w:rsidRDefault="00A63183" w:rsidP="00A63183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1DEE2DFE" w14:textId="52A2A08D" w:rsidR="00A63183" w:rsidRPr="000016B2" w:rsidRDefault="00A63183" w:rsidP="003562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این جدول شامل 455 داده است</w:t>
      </w:r>
      <w:r w:rsidR="008F29C1">
        <w:rPr>
          <w:rFonts w:cs="B Nazanin"/>
          <w:sz w:val="36"/>
          <w:szCs w:val="36"/>
          <w:lang w:bidi="fa-IR"/>
        </w:rPr>
        <w:t>:</w:t>
      </w:r>
    </w:p>
    <w:p w14:paraId="7E752AC9" w14:textId="702FADE1" w:rsidR="00A63183" w:rsidRPr="000016B2" w:rsidRDefault="00A63183" w:rsidP="003562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250 داده فیک که کرونا ندارد</w:t>
      </w:r>
      <w:r w:rsidR="008F29C1">
        <w:rPr>
          <w:rFonts w:cs="B Nazanin"/>
          <w:sz w:val="36"/>
          <w:szCs w:val="36"/>
          <w:lang w:bidi="fa-IR"/>
        </w:rPr>
        <w:t xml:space="preserve"> </w:t>
      </w:r>
      <w:r w:rsidR="008F29C1">
        <w:rPr>
          <w:rFonts w:cs="B Nazanin" w:hint="cs"/>
          <w:sz w:val="36"/>
          <w:szCs w:val="36"/>
          <w:rtl/>
          <w:lang w:bidi="fa-IR"/>
        </w:rPr>
        <w:t xml:space="preserve">و </w:t>
      </w:r>
      <w:r w:rsidRPr="000016B2">
        <w:rPr>
          <w:rFonts w:cs="B Nazanin" w:hint="cs"/>
          <w:sz w:val="36"/>
          <w:szCs w:val="36"/>
          <w:rtl/>
          <w:lang w:bidi="fa-IR"/>
        </w:rPr>
        <w:t>205 داده واقعی که کرونا دارند</w:t>
      </w:r>
      <w:r w:rsidR="00EC30D4">
        <w:rPr>
          <w:rFonts w:cs="B Nazanin" w:hint="cs"/>
          <w:sz w:val="36"/>
          <w:szCs w:val="36"/>
          <w:rtl/>
          <w:lang w:bidi="fa-IR"/>
        </w:rPr>
        <w:t>.</w:t>
      </w:r>
    </w:p>
    <w:p w14:paraId="278BBF47" w14:textId="4522233B" w:rsidR="00E15C68" w:rsidRPr="000016B2" w:rsidRDefault="00E15C68" w:rsidP="00EC30D4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 xml:space="preserve">دادها به دو دسته </w:t>
      </w:r>
      <w:r w:rsidR="0051189A">
        <w:rPr>
          <w:rFonts w:cs="B Nazanin"/>
          <w:sz w:val="36"/>
          <w:szCs w:val="36"/>
          <w:lang w:bidi="fa-IR"/>
        </w:rPr>
        <w:t>X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و </w:t>
      </w:r>
      <w:r w:rsidR="0051189A">
        <w:rPr>
          <w:rFonts w:cs="B Nazanin"/>
          <w:sz w:val="36"/>
          <w:szCs w:val="36"/>
          <w:lang w:bidi="fa-IR"/>
        </w:rPr>
        <w:t>Y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قسیم میکنیم</w:t>
      </w:r>
      <w:r w:rsidR="00EC30D4">
        <w:rPr>
          <w:rFonts w:cs="B Nazanin" w:hint="cs"/>
          <w:sz w:val="36"/>
          <w:szCs w:val="36"/>
          <w:rtl/>
          <w:lang w:bidi="fa-IR"/>
        </w:rPr>
        <w:t>.</w:t>
      </w:r>
      <w:r w:rsidRPr="000016B2">
        <w:rPr>
          <w:rFonts w:cs="B Nazanin"/>
          <w:sz w:val="36"/>
          <w:szCs w:val="36"/>
          <w:lang w:bidi="fa-IR"/>
        </w:rPr>
        <w:t xml:space="preserve">X 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کل داده ها بدون لیبل</w:t>
      </w:r>
      <w:r w:rsidR="003562D4">
        <w:rPr>
          <w:rFonts w:cs="B Nazanin" w:hint="cs"/>
          <w:sz w:val="36"/>
          <w:szCs w:val="36"/>
          <w:rtl/>
          <w:lang w:bidi="fa-IR"/>
        </w:rPr>
        <w:t xml:space="preserve"> و</w:t>
      </w:r>
      <w:r w:rsidRPr="000016B2">
        <w:rPr>
          <w:rFonts w:cs="B Nazanin"/>
          <w:sz w:val="36"/>
          <w:szCs w:val="36"/>
          <w:lang w:bidi="fa-IR"/>
        </w:rPr>
        <w:t xml:space="preserve">Y 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 w:rsidR="0051189A">
        <w:rPr>
          <w:rFonts w:cs="B Nazanin" w:hint="cs"/>
          <w:sz w:val="36"/>
          <w:szCs w:val="36"/>
          <w:rtl/>
          <w:lang w:bidi="fa-IR"/>
        </w:rPr>
        <w:t xml:space="preserve"> </w:t>
      </w:r>
      <w:r w:rsidRPr="000016B2">
        <w:rPr>
          <w:rFonts w:cs="B Nazanin" w:hint="cs"/>
          <w:sz w:val="36"/>
          <w:szCs w:val="36"/>
          <w:rtl/>
          <w:lang w:bidi="fa-IR"/>
        </w:rPr>
        <w:t>فقط لیبل</w:t>
      </w:r>
    </w:p>
    <w:p w14:paraId="6E75925C" w14:textId="77777777" w:rsidR="00155EA0" w:rsidRDefault="00155EA0" w:rsidP="00EC30D4">
      <w:pPr>
        <w:bidi/>
        <w:rPr>
          <w:rFonts w:cs="B Nazanin"/>
          <w:sz w:val="36"/>
          <w:szCs w:val="36"/>
          <w:rtl/>
          <w:lang w:bidi="fa-IR"/>
        </w:rPr>
      </w:pPr>
    </w:p>
    <w:p w14:paraId="5CE8CABC" w14:textId="267CDC48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داده ها به</w:t>
      </w:r>
      <w:r w:rsidR="00155EA0">
        <w:rPr>
          <w:rFonts w:cs="B Nazanin" w:hint="cs"/>
          <w:sz w:val="36"/>
          <w:szCs w:val="36"/>
          <w:rtl/>
          <w:lang w:bidi="fa-IR"/>
        </w:rPr>
        <w:t xml:space="preserve"> 2 دسته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داده تست و آزمایش</w:t>
      </w:r>
      <w:r w:rsidR="00155EA0">
        <w:rPr>
          <w:rFonts w:cs="B Nazanin" w:hint="cs"/>
          <w:sz w:val="36"/>
          <w:szCs w:val="36"/>
          <w:rtl/>
          <w:lang w:bidi="fa-IR"/>
        </w:rPr>
        <w:t>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تقسیم می کنیم</w:t>
      </w:r>
      <w:r w:rsidR="00155EA0">
        <w:rPr>
          <w:rFonts w:cs="B Nazanin" w:hint="cs"/>
          <w:sz w:val="36"/>
          <w:szCs w:val="36"/>
          <w:rtl/>
          <w:lang w:bidi="fa-IR"/>
        </w:rPr>
        <w:t>:</w:t>
      </w:r>
    </w:p>
    <w:p w14:paraId="75DF291E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train_test_split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y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test_size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0.3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4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204A6DE" w14:textId="0D395B43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C6EDA73" w14:textId="25D48363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30 درصد برای تست</w:t>
      </w:r>
    </w:p>
    <w:p w14:paraId="64C141EE" w14:textId="7F994E0F" w:rsidR="00E15C68" w:rsidRPr="000016B2" w:rsidRDefault="00E15C68" w:rsidP="00155EA0">
      <w:pPr>
        <w:bidi/>
        <w:rPr>
          <w:rFonts w:cs="B Nazanin"/>
          <w:sz w:val="36"/>
          <w:szCs w:val="36"/>
          <w:rtl/>
          <w:lang w:bidi="fa-IR"/>
        </w:rPr>
      </w:pPr>
      <w:r w:rsidRPr="000016B2">
        <w:rPr>
          <w:rFonts w:cs="B Nazanin" w:hint="cs"/>
          <w:sz w:val="36"/>
          <w:szCs w:val="36"/>
          <w:rtl/>
          <w:lang w:bidi="fa-IR"/>
        </w:rPr>
        <w:t>70 درصد برای آموزش</w:t>
      </w:r>
    </w:p>
    <w:p w14:paraId="3754A52A" w14:textId="33A54D9E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679F72D3" w14:textId="6B04ECFB" w:rsidR="00E15C68" w:rsidRPr="000016B2" w:rsidRDefault="00E15C68" w:rsidP="00E15C6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22DA1CC3" w14:textId="38205622" w:rsidR="005F266C" w:rsidRDefault="00A24A06" w:rsidP="00A24A06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حالا داده ها را برای الگ</w:t>
      </w:r>
      <w:r w:rsidRPr="000016B2">
        <w:rPr>
          <w:rFonts w:cs="B Nazanin" w:hint="cs"/>
          <w:sz w:val="36"/>
          <w:szCs w:val="36"/>
          <w:rtl/>
          <w:lang w:bidi="fa-IR"/>
        </w:rPr>
        <w:t>وریتم</w:t>
      </w:r>
      <w:r>
        <w:rPr>
          <w:rFonts w:cs="B Nazanin" w:hint="cs"/>
          <w:sz w:val="36"/>
          <w:szCs w:val="36"/>
          <w:rtl/>
          <w:lang w:bidi="fa-IR"/>
        </w:rPr>
        <w:t xml:space="preserve"> های</w:t>
      </w:r>
      <w:r w:rsidRPr="000016B2">
        <w:rPr>
          <w:rFonts w:cs="B Nazanin" w:hint="cs"/>
          <w:sz w:val="36"/>
          <w:szCs w:val="36"/>
          <w:rtl/>
          <w:lang w:bidi="fa-IR"/>
        </w:rPr>
        <w:t xml:space="preserve"> </w:t>
      </w:r>
      <w:r>
        <w:rPr>
          <w:rFonts w:cs="B Nazanin"/>
          <w:sz w:val="36"/>
          <w:szCs w:val="36"/>
          <w:lang w:bidi="fa-IR"/>
        </w:rPr>
        <w:t>Find-S</w:t>
      </w:r>
      <w:r>
        <w:rPr>
          <w:rFonts w:cs="B Nazanin" w:hint="cs"/>
          <w:sz w:val="36"/>
          <w:szCs w:val="36"/>
          <w:rtl/>
          <w:lang w:bidi="fa-IR"/>
        </w:rPr>
        <w:t xml:space="preserve"> و </w:t>
      </w:r>
      <w:r>
        <w:rPr>
          <w:rFonts w:cs="B Nazanin"/>
          <w:sz w:val="36"/>
          <w:szCs w:val="36"/>
          <w:lang w:bidi="fa-IR"/>
        </w:rPr>
        <w:t>Candidate Elimination</w:t>
      </w:r>
      <w:r>
        <w:rPr>
          <w:rFonts w:cs="B Nazanin" w:hint="cs"/>
          <w:sz w:val="36"/>
          <w:szCs w:val="36"/>
          <w:rtl/>
          <w:lang w:bidi="fa-IR"/>
        </w:rPr>
        <w:t xml:space="preserve"> به </w:t>
      </w:r>
      <w:r w:rsidR="001D72F7">
        <w:rPr>
          <w:rFonts w:cs="B Nazanin" w:hint="cs"/>
          <w:sz w:val="36"/>
          <w:szCs w:val="36"/>
          <w:rtl/>
          <w:lang w:bidi="fa-IR"/>
        </w:rPr>
        <w:t xml:space="preserve">دو </w:t>
      </w:r>
      <w:r>
        <w:rPr>
          <w:rFonts w:cs="B Nazanin" w:hint="cs"/>
          <w:sz w:val="36"/>
          <w:szCs w:val="36"/>
          <w:rtl/>
          <w:lang w:bidi="fa-IR"/>
        </w:rPr>
        <w:t>حالت</w:t>
      </w:r>
      <w:r w:rsidR="00E15C68" w:rsidRPr="000016B2">
        <w:rPr>
          <w:rFonts w:cs="B Nazanin"/>
          <w:sz w:val="36"/>
          <w:szCs w:val="36"/>
          <w:lang w:bidi="fa-IR"/>
        </w:rPr>
        <w:t xml:space="preserve">yes </w:t>
      </w:r>
      <w:r>
        <w:rPr>
          <w:rFonts w:cs="B Nazanin" w:hint="cs"/>
          <w:sz w:val="36"/>
          <w:szCs w:val="36"/>
          <w:rtl/>
          <w:lang w:bidi="fa-IR"/>
        </w:rPr>
        <w:t xml:space="preserve"> </w:t>
      </w:r>
      <w:r w:rsidR="00E15C68" w:rsidRPr="000016B2">
        <w:rPr>
          <w:rFonts w:cs="B Nazanin" w:hint="cs"/>
          <w:sz w:val="36"/>
          <w:szCs w:val="36"/>
          <w:rtl/>
          <w:lang w:bidi="fa-IR"/>
        </w:rPr>
        <w:t>و</w:t>
      </w:r>
      <w:r w:rsidR="00E15C68" w:rsidRPr="000016B2">
        <w:rPr>
          <w:rFonts w:cs="B Nazanin"/>
          <w:sz w:val="36"/>
          <w:szCs w:val="36"/>
          <w:lang w:bidi="fa-IR"/>
        </w:rPr>
        <w:t xml:space="preserve">no </w:t>
      </w:r>
      <w:r w:rsidR="00E15C68" w:rsidRPr="000016B2">
        <w:rPr>
          <w:rFonts w:cs="B Nazanin" w:hint="cs"/>
          <w:sz w:val="36"/>
          <w:szCs w:val="36"/>
          <w:rtl/>
          <w:lang w:bidi="fa-IR"/>
        </w:rPr>
        <w:t xml:space="preserve"> تبدیل میکنیم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6365A49B" w14:textId="77777777" w:rsidR="005F266C" w:rsidRDefault="005F266C" w:rsidP="00F31371">
      <w:pPr>
        <w:bidi/>
        <w:rPr>
          <w:rFonts w:cs="B Nazanin"/>
          <w:sz w:val="36"/>
          <w:szCs w:val="36"/>
          <w:lang w:bidi="fa-IR"/>
        </w:rPr>
      </w:pPr>
    </w:p>
    <w:p w14:paraId="598079FC" w14:textId="64FB1D67" w:rsidR="00302B88" w:rsidRPr="00302B88" w:rsidRDefault="00302B88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302B88">
        <w:rPr>
          <w:rFonts w:cs="B Nazanin"/>
          <w:b/>
          <w:bCs/>
          <w:sz w:val="36"/>
          <w:szCs w:val="36"/>
          <w:lang w:bidi="fa-IR"/>
        </w:rPr>
        <w:t>Find-S Algorithm</w:t>
      </w:r>
      <w:r w:rsidRPr="00302B88">
        <w:rPr>
          <w:rFonts w:cs="B Nazanin"/>
          <w:b/>
          <w:bCs/>
          <w:sz w:val="36"/>
          <w:szCs w:val="36"/>
          <w:rtl/>
          <w:lang w:bidi="fa-IR"/>
        </w:rPr>
        <w:t>:</w:t>
      </w:r>
    </w:p>
    <w:p w14:paraId="42BC33AC" w14:textId="77777777" w:rsidR="001D72F7" w:rsidRPr="00E15C68" w:rsidRDefault="001D72F7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1AD468A4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]</w:t>
      </w:r>
    </w:p>
    <w:p w14:paraId="61BF09A8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78E26711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index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dataset_nominal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iterrows</w:t>
      </w:r>
      <w:proofErr w:type="spell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):</w:t>
      </w:r>
    </w:p>
    <w:p w14:paraId="2098ECBE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-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25BEE85A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0</w:t>
      </w:r>
    </w:p>
    <w:p w14:paraId="27E4886F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0552C599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row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537325B2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0379F077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and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780AADB0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</w:p>
    <w:p w14:paraId="4CB63C70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spellStart"/>
      <w:proofErr w:type="gramStart"/>
      <w:r w:rsidRPr="00E15C68">
        <w:rPr>
          <w:rFonts w:ascii="Consolas" w:eastAsia="Times New Roman" w:hAnsi="Consolas" w:cs="B Nazanin"/>
          <w:color w:val="4B69C6"/>
          <w:sz w:val="36"/>
          <w:szCs w:val="36"/>
        </w:rPr>
        <w:t>elif</w:t>
      </w:r>
      <w:proofErr w:type="spellEnd"/>
      <w:proofErr w:type="gramEnd"/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col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and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0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:</w:t>
      </w:r>
    </w:p>
    <w:p w14:paraId="06396623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63101133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</w:p>
    <w:p w14:paraId="7A70AC1D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j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+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9C5D27"/>
          <w:sz w:val="36"/>
          <w:szCs w:val="36"/>
        </w:rPr>
        <w:t>1</w:t>
      </w:r>
    </w:p>
    <w:p w14:paraId="4F87C587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> </w:t>
      </w:r>
    </w:p>
    <w:p w14:paraId="26B1A296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07B72678" w14:textId="77777777" w:rsidR="00E15C68" w:rsidRPr="00E15C68" w:rsidRDefault="00E15C68" w:rsidP="00E15C68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E15C68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E15C68">
        <w:rPr>
          <w:rFonts w:ascii="Consolas" w:eastAsia="Times New Roman" w:hAnsi="Consolas" w:cs="B Nazanin"/>
          <w:color w:val="448C27"/>
          <w:sz w:val="36"/>
          <w:szCs w:val="36"/>
        </w:rPr>
        <w:t xml:space="preserve">Maximally Specific Hypothesis: 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E15C68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E15C68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E15C68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ADB6B72" w14:textId="68CCD485" w:rsidR="00E15C68" w:rsidRDefault="00E15C68" w:rsidP="00E15C68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DC864DE" w14:textId="2767D2F4" w:rsidR="00FC7B7E" w:rsidRPr="00FC7B7E" w:rsidRDefault="00FC7B7E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C7B7E">
        <w:rPr>
          <w:rFonts w:cs="B Nazanin"/>
          <w:b/>
          <w:bCs/>
          <w:sz w:val="36"/>
          <w:szCs w:val="36"/>
          <w:lang w:bidi="fa-IR"/>
        </w:rPr>
        <w:lastRenderedPageBreak/>
        <w:t>Candidate Elimination Algorithm</w:t>
      </w:r>
      <w:r w:rsidRPr="00FC7B7E">
        <w:rPr>
          <w:rFonts w:cs="B Nazanin"/>
          <w:b/>
          <w:bCs/>
          <w:sz w:val="36"/>
          <w:szCs w:val="36"/>
          <w:rtl/>
          <w:lang w:bidi="fa-IR"/>
        </w:rPr>
        <w:t>:</w:t>
      </w:r>
    </w:p>
    <w:p w14:paraId="0EC2DA23" w14:textId="77777777" w:rsidR="008B39D6" w:rsidRDefault="008B39D6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4B69C6"/>
          <w:sz w:val="36"/>
          <w:szCs w:val="36"/>
        </w:rPr>
      </w:pPr>
    </w:p>
    <w:p w14:paraId="6F8B8D29" w14:textId="3F9D4091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umpy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</w:p>
    <w:p w14:paraId="57B3533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and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as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pd</w:t>
      </w:r>
    </w:p>
    <w:p w14:paraId="158CE9A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9ECA91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e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:</w:t>
      </w:r>
    </w:p>
    <w:p w14:paraId="6720007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51BED40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gramEnd"/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.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>copy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20D8377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21D4381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[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]</w:t>
      </w:r>
    </w:p>
    <w:p w14:paraId="65792AE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74703B4E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The learning iterations</w:t>
      </w:r>
    </w:p>
    <w:p w14:paraId="10A0198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umerat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:</w:t>
      </w:r>
    </w:p>
    <w:p w14:paraId="6900CD3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5ECDFAD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ecking if the hypothesis has a positive target</w:t>
      </w:r>
    </w:p>
    <w:p w14:paraId="1F1D02F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Ye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:</w:t>
      </w:r>
    </w:p>
    <w:p w14:paraId="3707970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:</w:t>
      </w:r>
    </w:p>
    <w:p w14:paraId="393A6E9E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</w:p>
    <w:p w14:paraId="11B2734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ange values in S &amp; G only if values change</w:t>
      </w:r>
    </w:p>
    <w:p w14:paraId="05FD100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:</w:t>
      </w:r>
    </w:p>
    <w:p w14:paraId="585CE74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7F22AAD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7000346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</w:p>
    <w:p w14:paraId="52E7F01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Checking if the hypothesis has a positive target</w:t>
      </w:r>
    </w:p>
    <w:p w14:paraId="26F1BE7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lastRenderedPageBreak/>
        <w:t xml:space="preserve">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No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:</w:t>
      </w:r>
    </w:p>
    <w:p w14:paraId="2325234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rang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):</w:t>
      </w:r>
    </w:p>
    <w:p w14:paraId="62C7A6F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</w:p>
    <w:p w14:paraId="205D772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# For negative </w:t>
      </w:r>
      <w:proofErr w:type="spell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hyposthesis</w:t>
      </w:r>
      <w:proofErr w:type="spellEnd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 change values </w:t>
      </w:r>
      <w:proofErr w:type="gram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only  in</w:t>
      </w:r>
      <w:proofErr w:type="gramEnd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 G</w:t>
      </w:r>
    </w:p>
    <w:p w14:paraId="3CB1AF3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!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:</w:t>
      </w:r>
    </w:p>
    <w:p w14:paraId="079BE831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</w:p>
    <w:p w14:paraId="0327420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els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141D7A3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    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[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</w:p>
    <w:p w14:paraId="49E637C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</w:p>
    <w:p w14:paraId="1FF65C5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find indices where we have empty rows, meaning those that are unchanged</w:t>
      </w:r>
    </w:p>
    <w:p w14:paraId="4941D61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ices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v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umerat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f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v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]]</w:t>
      </w:r>
    </w:p>
    <w:p w14:paraId="7DBF11A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or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ice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:</w:t>
      </w:r>
    </w:p>
    <w:p w14:paraId="261664E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 xml:space="preserve"># remove those rows from </w:t>
      </w:r>
      <w:proofErr w:type="spellStart"/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general_h</w:t>
      </w:r>
      <w:proofErr w:type="spellEnd"/>
    </w:p>
    <w:p w14:paraId="4429D55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</w:t>
      </w: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remov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?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])</w:t>
      </w:r>
    </w:p>
    <w:p w14:paraId="13EA929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    </w:t>
      </w:r>
    </w:p>
    <w:p w14:paraId="2906B433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i/>
          <w:iCs/>
          <w:color w:val="AAAAAA"/>
          <w:sz w:val="36"/>
          <w:szCs w:val="36"/>
        </w:rPr>
        <w:t># Return final values</w:t>
      </w:r>
    </w:p>
    <w:p w14:paraId="013BE059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   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return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ecific_h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eneral_h</w:t>
      </w:r>
      <w:proofErr w:type="spellEnd"/>
    </w:p>
    <w:p w14:paraId="711A654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ataset_nominal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ampl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2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1CAD83A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array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loc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:,:-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479FAD8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End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p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array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ampl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loc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[:,-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1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])</w:t>
      </w:r>
      <w:r w:rsidRPr="00B455AC">
        <w:rPr>
          <w:rFonts w:ascii="Consolas" w:eastAsia="Times New Roman" w:hAnsi="Consolas" w:cs="B Nazanin"/>
          <w:color w:val="CD3131"/>
          <w:sz w:val="36"/>
          <w:szCs w:val="36"/>
        </w:rPr>
        <w:t>;</w:t>
      </w:r>
    </w:p>
    <w:p w14:paraId="53CFE48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_final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oncept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targ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98032B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Final S: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ep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"\n")</w:t>
      </w:r>
    </w:p>
    <w:p w14:paraId="76267E7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in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Final G: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_fina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ep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"\n")</w:t>
      </w:r>
    </w:p>
    <w:p w14:paraId="6942607F" w14:textId="3DCF1305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C1974AB" w14:textId="56DDC12C" w:rsidR="00B455AC" w:rsidRPr="00FC7B7E" w:rsidRDefault="00FC7B7E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FC7B7E">
        <w:rPr>
          <w:rFonts w:cs="B Nazanin"/>
          <w:b/>
          <w:bCs/>
          <w:sz w:val="36"/>
          <w:szCs w:val="36"/>
          <w:lang w:bidi="fa-IR"/>
        </w:rPr>
        <w:lastRenderedPageBreak/>
        <w:t>Naïve Bayes Algorithm:</w:t>
      </w:r>
    </w:p>
    <w:p w14:paraId="70575D43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aive_bayes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GaussianNB</w:t>
      </w:r>
      <w:proofErr w:type="spellEnd"/>
    </w:p>
    <w:p w14:paraId="62A1D4A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GaussianNB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)</w:t>
      </w:r>
    </w:p>
    <w:p w14:paraId="75686B6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1EC381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E317C4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gnb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1D3E1F2" w14:textId="6B79EEDC" w:rsidR="00B455AC" w:rsidRDefault="00B455AC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7F3AB2E" w14:textId="77777777" w:rsidR="00781398" w:rsidRPr="000016B2" w:rsidRDefault="00781398" w:rsidP="00781398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FCD4ECE" w14:textId="7B1A386D" w:rsidR="00B455AC" w:rsidRPr="00781398" w:rsidRDefault="00781398" w:rsidP="00302BC4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 w:rsidRPr="00781398">
        <w:rPr>
          <w:rFonts w:cs="B Nazanin"/>
          <w:b/>
          <w:bCs/>
          <w:sz w:val="36"/>
          <w:szCs w:val="36"/>
          <w:lang w:bidi="fa-IR"/>
        </w:rPr>
        <w:t>KNN Algorithm:</w:t>
      </w:r>
    </w:p>
    <w:p w14:paraId="390CFAF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neighbors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NeighborsClassifier</w:t>
      </w:r>
      <w:proofErr w:type="spellEnd"/>
    </w:p>
    <w:p w14:paraId="4205D55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Neighbors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_neighbor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3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74D72A9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7D8B0DC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A9D24A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993D08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6B42EF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eigh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0AD6C3D" w14:textId="197AF56E" w:rsidR="00B455AC" w:rsidRDefault="00B455AC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9FAC7AC" w14:textId="77777777" w:rsidR="00781398" w:rsidRPr="000016B2" w:rsidRDefault="00781398" w:rsidP="00781398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4EE31B0C" w14:textId="6F641B2F" w:rsidR="00AD6A77" w:rsidRPr="00AD6A77" w:rsidRDefault="00AD6A77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AD6A77">
        <w:rPr>
          <w:rFonts w:cs="B Nazanin"/>
          <w:b/>
          <w:bCs/>
          <w:sz w:val="36"/>
          <w:szCs w:val="36"/>
          <w:lang w:bidi="fa-IR"/>
        </w:rPr>
        <w:t>D</w:t>
      </w:r>
      <w:r w:rsidR="00781398" w:rsidRPr="00AD6A77">
        <w:rPr>
          <w:rFonts w:cs="B Nazanin"/>
          <w:b/>
          <w:bCs/>
          <w:sz w:val="36"/>
          <w:szCs w:val="36"/>
          <w:lang w:bidi="fa-IR"/>
        </w:rPr>
        <w:t xml:space="preserve">ecision </w:t>
      </w:r>
      <w:r w:rsidRPr="00AD6A77">
        <w:rPr>
          <w:rFonts w:cs="B Nazanin"/>
          <w:b/>
          <w:bCs/>
          <w:sz w:val="36"/>
          <w:szCs w:val="36"/>
          <w:lang w:bidi="fa-IR"/>
        </w:rPr>
        <w:t>T</w:t>
      </w:r>
      <w:r w:rsidR="00781398" w:rsidRPr="00AD6A77">
        <w:rPr>
          <w:rFonts w:cs="B Nazanin"/>
          <w:b/>
          <w:bCs/>
          <w:sz w:val="36"/>
          <w:szCs w:val="36"/>
          <w:lang w:bidi="fa-IR"/>
        </w:rPr>
        <w:t>ree</w:t>
      </w:r>
      <w:r w:rsidRPr="00AD6A77">
        <w:rPr>
          <w:rFonts w:cs="B Nazanin"/>
          <w:b/>
          <w:bCs/>
          <w:sz w:val="36"/>
          <w:szCs w:val="36"/>
          <w:lang w:bidi="fa-IR"/>
        </w:rPr>
        <w:t xml:space="preserve"> Algorithm with Entropy</w:t>
      </w:r>
      <w:r w:rsidR="00791C3B">
        <w:rPr>
          <w:rFonts w:cs="B Nazanin"/>
          <w:b/>
          <w:bCs/>
          <w:sz w:val="36"/>
          <w:szCs w:val="36"/>
          <w:lang w:bidi="fa-IR"/>
        </w:rPr>
        <w:t xml:space="preserve"> (ID3)</w:t>
      </w:r>
      <w:r w:rsidRPr="00AD6A77">
        <w:rPr>
          <w:rFonts w:cs="B Nazanin"/>
          <w:b/>
          <w:bCs/>
          <w:sz w:val="36"/>
          <w:szCs w:val="36"/>
          <w:lang w:bidi="fa-IR"/>
        </w:rPr>
        <w:t>:</w:t>
      </w:r>
    </w:p>
    <w:p w14:paraId="328346A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713AD1D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riterio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entropy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)</w:t>
      </w:r>
    </w:p>
    <w:p w14:paraId="7891A030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lastRenderedPageBreak/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5BB455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7C60678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1970C47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162CFC9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3DBD29A6" w14:textId="77777777" w:rsidR="0055512A" w:rsidRDefault="0055512A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1CEF9D32" w14:textId="77777777" w:rsidR="0055512A" w:rsidRDefault="0055512A" w:rsidP="0055512A">
      <w:pPr>
        <w:rPr>
          <w:rFonts w:cs="B Nazanin"/>
          <w:b/>
          <w:bCs/>
          <w:sz w:val="36"/>
          <w:szCs w:val="36"/>
          <w:lang w:bidi="fa-IR"/>
        </w:rPr>
      </w:pPr>
    </w:p>
    <w:p w14:paraId="1CF38DEA" w14:textId="158566DB" w:rsidR="0055512A" w:rsidRPr="0055512A" w:rsidRDefault="0055512A" w:rsidP="00302BC4">
      <w:pPr>
        <w:spacing w:line="36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55512A">
        <w:rPr>
          <w:rFonts w:cs="B Nazanin"/>
          <w:b/>
          <w:bCs/>
          <w:sz w:val="36"/>
          <w:szCs w:val="36"/>
          <w:lang w:bidi="fa-IR"/>
        </w:rPr>
        <w:t>Decision Tree Algorithm:</w:t>
      </w:r>
    </w:p>
    <w:p w14:paraId="5C71AB7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0FCCFC8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601B01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9CE7B9D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1169148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07450E08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7F3808F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371BBC36" w14:textId="77777777" w:rsidR="002F2A52" w:rsidRDefault="002F2A52" w:rsidP="00B455AC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E102CAC" w14:textId="77777777" w:rsidR="002F2A52" w:rsidRDefault="002F2A52" w:rsidP="002F2A52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33A2873B" w14:textId="60923B5A" w:rsidR="002F2A52" w:rsidRPr="000016B2" w:rsidRDefault="002F2A52" w:rsidP="00302BC4">
      <w:pPr>
        <w:spacing w:line="360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 xml:space="preserve">Random </w:t>
      </w:r>
      <w:r w:rsidRPr="00AD6A77">
        <w:rPr>
          <w:rFonts w:cs="B Nazanin"/>
          <w:b/>
          <w:bCs/>
          <w:sz w:val="36"/>
          <w:szCs w:val="36"/>
          <w:lang w:bidi="fa-IR"/>
        </w:rPr>
        <w:t>Decision Tree Algorithm</w:t>
      </w:r>
      <w:r>
        <w:rPr>
          <w:rFonts w:cs="B Nazanin"/>
          <w:b/>
          <w:bCs/>
          <w:sz w:val="36"/>
          <w:szCs w:val="36"/>
          <w:lang w:bidi="fa-IR"/>
        </w:rPr>
        <w:t>:</w:t>
      </w:r>
    </w:p>
    <w:p w14:paraId="0B7C146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tree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</w:p>
    <w:p w14:paraId="3226A26F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DecisionTreeClassifier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splitter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'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random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')</w:t>
      </w:r>
    </w:p>
    <w:p w14:paraId="0F3243F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1665DA5C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</w:p>
    <w:p w14:paraId="5C76B26B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predic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50A79926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48AB1E52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lastRenderedPageBreak/>
        <w:t>clf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scor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proofErr w:type="gram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494DC7E0" w14:textId="67B70F9F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4DF2CD0" w14:textId="27D43FCC" w:rsidR="00B455AC" w:rsidRPr="00264C01" w:rsidRDefault="00264C01" w:rsidP="00302BC4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 w:rsidRPr="00264C01">
        <w:rPr>
          <w:rFonts w:cs="B Nazanin"/>
          <w:b/>
          <w:bCs/>
          <w:sz w:val="36"/>
          <w:szCs w:val="36"/>
          <w:lang w:bidi="fa-IR"/>
        </w:rPr>
        <w:t>K</w:t>
      </w:r>
      <w:r w:rsidR="00B455AC" w:rsidRPr="00264C01">
        <w:rPr>
          <w:rFonts w:cs="B Nazanin"/>
          <w:b/>
          <w:bCs/>
          <w:sz w:val="36"/>
          <w:szCs w:val="36"/>
          <w:lang w:bidi="fa-IR"/>
        </w:rPr>
        <w:t>-means</w:t>
      </w:r>
      <w:r w:rsidRPr="00264C01">
        <w:rPr>
          <w:rFonts w:cs="B Nazanin"/>
          <w:b/>
          <w:bCs/>
          <w:sz w:val="36"/>
          <w:szCs w:val="36"/>
          <w:lang w:bidi="fa-IR"/>
        </w:rPr>
        <w:t xml:space="preserve"> Algorithm:</w:t>
      </w:r>
    </w:p>
    <w:p w14:paraId="144A989A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cluster</w:t>
      </w:r>
      <w:proofErr w:type="spell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import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Means</w:t>
      </w:r>
      <w:proofErr w:type="spellEnd"/>
    </w:p>
    <w:p w14:paraId="0CCCFCA7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proofErr w:type="gram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kmeans</w:t>
      </w:r>
      <w:proofErr w:type="spellEnd"/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KMean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n_clusters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2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,</w:t>
      </w:r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0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fi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2F0548B1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kmeans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labels</w:t>
      </w:r>
      <w:proofErr w:type="spellEnd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_</w:t>
      </w:r>
    </w:p>
    <w:p w14:paraId="3E688D19" w14:textId="77777777" w:rsidR="00F0382B" w:rsidRPr="000016B2" w:rsidRDefault="00F0382B" w:rsidP="00F0382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4BF9DC69" w14:textId="7CB2A742" w:rsidR="00F0382B" w:rsidRPr="00264C01" w:rsidRDefault="00F0382B" w:rsidP="00F0382B">
      <w:pPr>
        <w:spacing w:line="360" w:lineRule="auto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Random</w:t>
      </w:r>
      <w:r w:rsidRPr="00264C01">
        <w:rPr>
          <w:rFonts w:cs="B Nazanin"/>
          <w:b/>
          <w:bCs/>
          <w:sz w:val="36"/>
          <w:szCs w:val="36"/>
          <w:lang w:bidi="fa-IR"/>
        </w:rPr>
        <w:t xml:space="preserve"> </w:t>
      </w:r>
      <w:r>
        <w:rPr>
          <w:rFonts w:cs="B Nazanin"/>
          <w:b/>
          <w:bCs/>
          <w:sz w:val="36"/>
          <w:szCs w:val="36"/>
          <w:lang w:bidi="fa-IR"/>
        </w:rPr>
        <w:t>Forest</w:t>
      </w:r>
      <w:r w:rsidRPr="00264C01">
        <w:rPr>
          <w:rFonts w:cs="B Nazanin"/>
          <w:b/>
          <w:bCs/>
          <w:sz w:val="36"/>
          <w:szCs w:val="36"/>
          <w:lang w:bidi="fa-IR"/>
        </w:rPr>
        <w:t>:</w:t>
      </w:r>
    </w:p>
    <w:p w14:paraId="4B898A4D" w14:textId="7357998C" w:rsidR="00F0382B" w:rsidRPr="00B455AC" w:rsidRDefault="00F0382B" w:rsidP="00EB2132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gramStart"/>
      <w:r w:rsidRPr="00B455AC">
        <w:rPr>
          <w:rFonts w:ascii="Consolas" w:eastAsia="Times New Roman" w:hAnsi="Consolas" w:cs="B Nazanin"/>
          <w:color w:val="4B69C6"/>
          <w:sz w:val="36"/>
          <w:szCs w:val="36"/>
        </w:rPr>
        <w:t>from</w:t>
      </w:r>
      <w:proofErr w:type="gramEnd"/>
      <w:r w:rsidRPr="00B455AC">
        <w:rPr>
          <w:rFonts w:ascii="Consolas" w:eastAsia="Times New Roman" w:hAnsi="Consolas" w:cs="B Nazanin"/>
          <w:color w:val="333333"/>
          <w:sz w:val="36"/>
          <w:szCs w:val="36"/>
        </w:rPr>
        <w:t xml:space="preserve"> </w:t>
      </w:r>
      <w:proofErr w:type="spellStart"/>
      <w:r w:rsidRPr="00B455AC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sklearn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="00EB2132" w:rsidRPr="00EB2132">
        <w:t xml:space="preserve"> </w:t>
      </w:r>
      <w:r w:rsidR="00EB2132" w:rsidRPr="00EB2132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>Ensemble</w:t>
      </w:r>
      <w:r w:rsidR="00EB2132">
        <w:rPr>
          <w:rFonts w:ascii="Consolas" w:eastAsia="Times New Roman" w:hAnsi="Consolas" w:cs="B Nazanin"/>
          <w:b/>
          <w:bCs/>
          <w:color w:val="7A3E9D"/>
          <w:sz w:val="36"/>
          <w:szCs w:val="36"/>
        </w:rPr>
        <w:t xml:space="preserve"> </w:t>
      </w:r>
      <w:r w:rsidR="00EB2132" w:rsidRPr="00EB2132">
        <w:rPr>
          <w:rFonts w:ascii="Consolas" w:eastAsia="Times New Roman" w:hAnsi="Consolas" w:cs="B Nazanin"/>
          <w:color w:val="4B69C6"/>
          <w:sz w:val="36"/>
          <w:szCs w:val="36"/>
        </w:rPr>
        <w:t xml:space="preserve">import </w:t>
      </w:r>
      <w:proofErr w:type="spellStart"/>
      <w:r w:rsidR="00EB2132" w:rsidRPr="00EB2132">
        <w:rPr>
          <w:rFonts w:ascii="Consolas" w:eastAsia="Times New Roman" w:hAnsi="Consolas" w:cs="B Nazanin"/>
          <w:color w:val="4B69C6"/>
          <w:sz w:val="36"/>
          <w:szCs w:val="36"/>
        </w:rPr>
        <w:t>RandomForestClassifier</w:t>
      </w:r>
      <w:proofErr w:type="spellEnd"/>
    </w:p>
    <w:p w14:paraId="15AEAAAB" w14:textId="77777777" w:rsidR="006341CD" w:rsidRDefault="006341CD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proofErr w:type="gram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clf</w:t>
      </w:r>
      <w:proofErr w:type="spellEnd"/>
      <w:proofErr w:type="gram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 =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RandomForestClassifier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max_depth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=2,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random_state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=0)</w:t>
      </w:r>
    </w:p>
    <w:p w14:paraId="362707C0" w14:textId="77777777" w:rsidR="006341CD" w:rsidRDefault="006341CD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proofErr w:type="gram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clf.fit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X_train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 xml:space="preserve">, </w:t>
      </w:r>
      <w:proofErr w:type="spellStart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y_train</w:t>
      </w:r>
      <w:proofErr w:type="spellEnd"/>
      <w:r w:rsidRPr="006341CD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08F4601A" w14:textId="77777777" w:rsidR="0047386F" w:rsidRDefault="0047386F" w:rsidP="0047386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=</w:t>
      </w:r>
      <w:proofErr w:type="spellStart"/>
      <w:proofErr w:type="gram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clf.predict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0C8495C7" w14:textId="77777777" w:rsidR="0047386F" w:rsidRDefault="0047386F" w:rsidP="0047386F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7A3E9D"/>
          <w:sz w:val="36"/>
          <w:szCs w:val="36"/>
        </w:rPr>
      </w:pPr>
      <w:proofErr w:type="spellStart"/>
      <w:r w:rsidRPr="0047386F">
        <w:rPr>
          <w:rFonts w:ascii="Consolas" w:eastAsia="Times New Roman" w:hAnsi="Consolas" w:cs="B Nazanin"/>
          <w:color w:val="7A3E9D"/>
          <w:sz w:val="36"/>
          <w:szCs w:val="36"/>
        </w:rPr>
        <w:t>y_pred</w:t>
      </w:r>
      <w:proofErr w:type="spellEnd"/>
    </w:p>
    <w:p w14:paraId="614E9198" w14:textId="753245D2" w:rsidR="00F0382B" w:rsidRPr="00B455AC" w:rsidRDefault="00156EAE" w:rsidP="00F0382B">
      <w:pPr>
        <w:shd w:val="clear" w:color="auto" w:fill="F5F5F5"/>
        <w:spacing w:after="0" w:line="285" w:lineRule="atLeast"/>
        <w:rPr>
          <w:rFonts w:ascii="Consolas" w:eastAsia="Times New Roman" w:hAnsi="Consolas" w:cs="B Nazanin" w:hint="cs"/>
          <w:color w:val="333333"/>
          <w:sz w:val="36"/>
          <w:szCs w:val="36"/>
          <w:rtl/>
          <w:lang w:bidi="fa-IR"/>
        </w:rPr>
      </w:pPr>
      <w:proofErr w:type="spellStart"/>
      <w:proofErr w:type="gramStart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clf.score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(</w:t>
      </w:r>
      <w:proofErr w:type="spellStart"/>
      <w:proofErr w:type="gram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X_test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 xml:space="preserve">, </w:t>
      </w:r>
      <w:proofErr w:type="spellStart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y_test</w:t>
      </w:r>
      <w:proofErr w:type="spellEnd"/>
      <w:r w:rsidRPr="00156EAE">
        <w:rPr>
          <w:rFonts w:ascii="Consolas" w:eastAsia="Times New Roman" w:hAnsi="Consolas" w:cs="B Nazanin"/>
          <w:color w:val="7A3E9D"/>
          <w:sz w:val="36"/>
          <w:szCs w:val="36"/>
        </w:rPr>
        <w:t>)</w:t>
      </w:r>
    </w:p>
    <w:p w14:paraId="1E346C08" w14:textId="77777777" w:rsidR="00F0382B" w:rsidRDefault="00F0382B" w:rsidP="00F0382B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5DAB3A1" w14:textId="78C286B7" w:rsidR="00B455AC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7D815838" w14:textId="77777777" w:rsidR="0002447A" w:rsidRPr="000016B2" w:rsidRDefault="0002447A" w:rsidP="0002447A">
      <w:pPr>
        <w:bidi/>
        <w:ind w:firstLine="720"/>
        <w:rPr>
          <w:rFonts w:cs="B Nazanin"/>
          <w:sz w:val="36"/>
          <w:szCs w:val="36"/>
          <w:lang w:bidi="fa-IR"/>
        </w:rPr>
      </w:pPr>
    </w:p>
    <w:p w14:paraId="59B70135" w14:textId="634FE174" w:rsidR="00B455AC" w:rsidRPr="000016B2" w:rsidRDefault="0002447A" w:rsidP="0002447A">
      <w:pPr>
        <w:bidi/>
        <w:spacing w:line="276" w:lineRule="auto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ذ</w:t>
      </w:r>
      <w:r w:rsidR="00B455AC" w:rsidRPr="000016B2">
        <w:rPr>
          <w:rFonts w:cs="B Nazanin" w:hint="cs"/>
          <w:sz w:val="36"/>
          <w:szCs w:val="36"/>
          <w:rtl/>
          <w:lang w:bidi="fa-IR"/>
        </w:rPr>
        <w:t>خیره دیتاست بصورت اکسل</w:t>
      </w:r>
      <w:r>
        <w:rPr>
          <w:rFonts w:cs="B Nazanin" w:hint="cs"/>
          <w:sz w:val="36"/>
          <w:szCs w:val="36"/>
          <w:rtl/>
          <w:lang w:bidi="fa-IR"/>
        </w:rPr>
        <w:t>:</w:t>
      </w:r>
    </w:p>
    <w:p w14:paraId="27122C75" w14:textId="77777777" w:rsidR="00B455AC" w:rsidRPr="00B455AC" w:rsidRDefault="00B455AC" w:rsidP="00B455AC">
      <w:pPr>
        <w:shd w:val="clear" w:color="auto" w:fill="F5F5F5"/>
        <w:spacing w:after="0" w:line="285" w:lineRule="atLeast"/>
        <w:rPr>
          <w:rFonts w:ascii="Consolas" w:eastAsia="Times New Roman" w:hAnsi="Consolas" w:cs="B Nazanin"/>
          <w:color w:val="333333"/>
          <w:sz w:val="36"/>
          <w:szCs w:val="36"/>
        </w:rPr>
      </w:pPr>
      <w:proofErr w:type="spellStart"/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dataset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.</w:t>
      </w:r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to_</w:t>
      </w:r>
      <w:proofErr w:type="gramStart"/>
      <w:r w:rsidRPr="00B455AC">
        <w:rPr>
          <w:rFonts w:ascii="Consolas" w:eastAsia="Times New Roman" w:hAnsi="Consolas" w:cs="B Nazanin"/>
          <w:b/>
          <w:bCs/>
          <w:color w:val="AA3731"/>
          <w:sz w:val="36"/>
          <w:szCs w:val="36"/>
        </w:rPr>
        <w:t>excel</w:t>
      </w:r>
      <w:proofErr w:type="spell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(</w:t>
      </w:r>
      <w:proofErr w:type="gramEnd"/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</w:t>
      </w:r>
      <w:r w:rsidRPr="00B455AC">
        <w:rPr>
          <w:rFonts w:ascii="Consolas" w:eastAsia="Times New Roman" w:hAnsi="Consolas" w:cs="B Nazanin"/>
          <w:color w:val="448C27"/>
          <w:sz w:val="36"/>
          <w:szCs w:val="36"/>
        </w:rPr>
        <w:t>covid5.xls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",</w:t>
      </w:r>
      <w:r w:rsidRPr="00B455AC">
        <w:rPr>
          <w:rFonts w:ascii="Consolas" w:eastAsia="Times New Roman" w:hAnsi="Consolas" w:cs="B Nazanin"/>
          <w:color w:val="7A3E9D"/>
          <w:sz w:val="36"/>
          <w:szCs w:val="36"/>
        </w:rPr>
        <w:t>index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=</w:t>
      </w:r>
      <w:r w:rsidRPr="00B455AC">
        <w:rPr>
          <w:rFonts w:ascii="Consolas" w:eastAsia="Times New Roman" w:hAnsi="Consolas" w:cs="B Nazanin"/>
          <w:color w:val="9C5D27"/>
          <w:sz w:val="36"/>
          <w:szCs w:val="36"/>
        </w:rPr>
        <w:t>False</w:t>
      </w:r>
      <w:r w:rsidRPr="00B455AC">
        <w:rPr>
          <w:rFonts w:ascii="Consolas" w:eastAsia="Times New Roman" w:hAnsi="Consolas" w:cs="B Nazanin"/>
          <w:color w:val="777777"/>
          <w:sz w:val="36"/>
          <w:szCs w:val="36"/>
        </w:rPr>
        <w:t>)</w:t>
      </w:r>
    </w:p>
    <w:p w14:paraId="68E0034E" w14:textId="5BB66F6E" w:rsidR="00B455AC" w:rsidRPr="000016B2" w:rsidRDefault="00B455AC" w:rsidP="00B455AC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00DDB385" w14:textId="543C9FA6" w:rsidR="00ED546F" w:rsidRPr="000016B2" w:rsidRDefault="00ED546F" w:rsidP="00ED546F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p w14:paraId="34C59533" w14:textId="1AF98811" w:rsidR="00ED546F" w:rsidRPr="000016B2" w:rsidRDefault="00ED546F" w:rsidP="00ED546F">
      <w:pPr>
        <w:bidi/>
        <w:ind w:firstLine="720"/>
        <w:rPr>
          <w:rFonts w:cs="B Nazanin"/>
          <w:sz w:val="36"/>
          <w:szCs w:val="36"/>
          <w:rtl/>
          <w:lang w:bidi="fa-IR"/>
        </w:rPr>
      </w:pPr>
    </w:p>
    <w:bookmarkEnd w:id="0"/>
    <w:p w14:paraId="34F45091" w14:textId="47DD35FB" w:rsidR="00ED546F" w:rsidRPr="000016B2" w:rsidRDefault="00ED546F" w:rsidP="00ED546F">
      <w:pPr>
        <w:bidi/>
        <w:rPr>
          <w:rFonts w:cs="B Nazanin"/>
          <w:sz w:val="36"/>
          <w:szCs w:val="36"/>
          <w:rtl/>
          <w:lang w:bidi="fa-IR"/>
        </w:rPr>
      </w:pPr>
    </w:p>
    <w:sectPr w:rsidR="00ED546F" w:rsidRPr="0000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67"/>
    <w:rsid w:val="000016B2"/>
    <w:rsid w:val="0002447A"/>
    <w:rsid w:val="000C0652"/>
    <w:rsid w:val="000E77A6"/>
    <w:rsid w:val="00155EA0"/>
    <w:rsid w:val="00156EAE"/>
    <w:rsid w:val="001C4328"/>
    <w:rsid w:val="001D72F7"/>
    <w:rsid w:val="00232089"/>
    <w:rsid w:val="00264C01"/>
    <w:rsid w:val="002926F1"/>
    <w:rsid w:val="002F2A52"/>
    <w:rsid w:val="00302B88"/>
    <w:rsid w:val="00302BC4"/>
    <w:rsid w:val="00316179"/>
    <w:rsid w:val="00353118"/>
    <w:rsid w:val="003562D4"/>
    <w:rsid w:val="00365BF2"/>
    <w:rsid w:val="003D5E85"/>
    <w:rsid w:val="003E120F"/>
    <w:rsid w:val="003F7A96"/>
    <w:rsid w:val="0044423F"/>
    <w:rsid w:val="0047386F"/>
    <w:rsid w:val="0049083C"/>
    <w:rsid w:val="004974B5"/>
    <w:rsid w:val="0051189A"/>
    <w:rsid w:val="0055512A"/>
    <w:rsid w:val="005C0FE2"/>
    <w:rsid w:val="005E3F67"/>
    <w:rsid w:val="005F266C"/>
    <w:rsid w:val="006340E4"/>
    <w:rsid w:val="006341CD"/>
    <w:rsid w:val="006B0BFE"/>
    <w:rsid w:val="00713A07"/>
    <w:rsid w:val="00781398"/>
    <w:rsid w:val="00791C3B"/>
    <w:rsid w:val="00795C5C"/>
    <w:rsid w:val="00804FC3"/>
    <w:rsid w:val="0081591E"/>
    <w:rsid w:val="008B39D6"/>
    <w:rsid w:val="008B764E"/>
    <w:rsid w:val="008C01F7"/>
    <w:rsid w:val="008C18BD"/>
    <w:rsid w:val="008F29C1"/>
    <w:rsid w:val="0094551E"/>
    <w:rsid w:val="00A05F5A"/>
    <w:rsid w:val="00A24A06"/>
    <w:rsid w:val="00A43FB6"/>
    <w:rsid w:val="00A63183"/>
    <w:rsid w:val="00AD6A77"/>
    <w:rsid w:val="00B14791"/>
    <w:rsid w:val="00B33820"/>
    <w:rsid w:val="00B4248E"/>
    <w:rsid w:val="00B455AC"/>
    <w:rsid w:val="00B55265"/>
    <w:rsid w:val="00BA5093"/>
    <w:rsid w:val="00C62DBF"/>
    <w:rsid w:val="00CC3C7C"/>
    <w:rsid w:val="00CC4255"/>
    <w:rsid w:val="00CD4C9E"/>
    <w:rsid w:val="00D83DE7"/>
    <w:rsid w:val="00E14790"/>
    <w:rsid w:val="00E15C68"/>
    <w:rsid w:val="00E379E2"/>
    <w:rsid w:val="00E841CA"/>
    <w:rsid w:val="00E952BB"/>
    <w:rsid w:val="00EB2132"/>
    <w:rsid w:val="00EC30D4"/>
    <w:rsid w:val="00ED546F"/>
    <w:rsid w:val="00F0382B"/>
    <w:rsid w:val="00F131A9"/>
    <w:rsid w:val="00F31371"/>
    <w:rsid w:val="00F74274"/>
    <w:rsid w:val="00FB63BB"/>
    <w:rsid w:val="00FC7B7E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D1492"/>
  <w15:chartTrackingRefBased/>
  <w15:docId w15:val="{E00267C2-C0F0-4DF7-945F-9B557931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2487-D06A-4248-90C4-DEB61613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gholami</dc:creator>
  <cp:keywords/>
  <dc:description/>
  <cp:lastModifiedBy>Ati</cp:lastModifiedBy>
  <cp:revision>2</cp:revision>
  <dcterms:created xsi:type="dcterms:W3CDTF">2022-01-16T18:21:00Z</dcterms:created>
  <dcterms:modified xsi:type="dcterms:W3CDTF">2022-01-16T18:21:00Z</dcterms:modified>
</cp:coreProperties>
</file>